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E95A0" w14:textId="77777777" w:rsidR="00B04DBA" w:rsidRPr="00F05A6D" w:rsidRDefault="00B04DBA" w:rsidP="00B04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6D">
        <w:rPr>
          <w:rFonts w:ascii="Times New Roman" w:hAnsi="Times New Roman" w:cs="Times New Roman"/>
          <w:b/>
          <w:sz w:val="24"/>
          <w:szCs w:val="24"/>
        </w:rPr>
        <w:t>DRAFT MINUTES</w:t>
      </w:r>
    </w:p>
    <w:p w14:paraId="748EF45D" w14:textId="2D5B4DB0" w:rsidR="00B04DBA" w:rsidRPr="00F05A6D" w:rsidRDefault="00B04DBA" w:rsidP="00B04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6D">
        <w:rPr>
          <w:rFonts w:ascii="Times New Roman" w:hAnsi="Times New Roman" w:cs="Times New Roman"/>
          <w:b/>
          <w:sz w:val="24"/>
          <w:szCs w:val="24"/>
        </w:rPr>
        <w:t>COUNCIL MEETING</w:t>
      </w:r>
    </w:p>
    <w:p w14:paraId="2B417A70" w14:textId="77777777" w:rsidR="00B04DBA" w:rsidRPr="00F05A6D" w:rsidRDefault="00B04DBA" w:rsidP="00B04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6D">
        <w:rPr>
          <w:rFonts w:ascii="Times New Roman" w:hAnsi="Times New Roman" w:cs="Times New Roman"/>
          <w:b/>
          <w:sz w:val="24"/>
          <w:szCs w:val="24"/>
        </w:rPr>
        <w:t>CITY OF OVERBROOK, OVERBROOK CITY HALL</w:t>
      </w:r>
    </w:p>
    <w:p w14:paraId="0A02EED6" w14:textId="77777777" w:rsidR="00B04DBA" w:rsidRPr="00F05A6D" w:rsidRDefault="00B04DBA" w:rsidP="00B04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6D">
        <w:rPr>
          <w:rFonts w:ascii="Times New Roman" w:hAnsi="Times New Roman" w:cs="Times New Roman"/>
          <w:b/>
          <w:sz w:val="24"/>
          <w:szCs w:val="24"/>
        </w:rPr>
        <w:t>401 MAPLE STREET</w:t>
      </w:r>
    </w:p>
    <w:p w14:paraId="2D913A8C" w14:textId="10AE1B29" w:rsidR="00B04DBA" w:rsidRPr="00F05A6D" w:rsidRDefault="005125F9" w:rsidP="00B04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11</w:t>
      </w:r>
      <w:r w:rsidR="00E64336">
        <w:rPr>
          <w:rFonts w:ascii="Times New Roman" w:hAnsi="Times New Roman" w:cs="Times New Roman"/>
          <w:b/>
          <w:sz w:val="24"/>
          <w:szCs w:val="24"/>
        </w:rPr>
        <w:t>,</w:t>
      </w:r>
      <w:r w:rsidR="00B04DBA" w:rsidRPr="00F05A6D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14:paraId="33318B04" w14:textId="377FC62E" w:rsidR="003244AF" w:rsidRPr="00F05A6D" w:rsidRDefault="003244AF" w:rsidP="00B04DBA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DA3449" w:rsidRPr="00512EB3" w14:paraId="6EA91350" w14:textId="77777777" w:rsidTr="00962FB2">
        <w:tc>
          <w:tcPr>
            <w:tcW w:w="4315" w:type="dxa"/>
          </w:tcPr>
          <w:p w14:paraId="79C457DE" w14:textId="77777777" w:rsidR="005252CD" w:rsidRPr="00512EB3" w:rsidRDefault="005252CD" w:rsidP="0047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CALL TO ORDER,</w:t>
            </w:r>
          </w:p>
          <w:p w14:paraId="7C6BC818" w14:textId="77777777" w:rsidR="005252CD" w:rsidRPr="00512EB3" w:rsidRDefault="005252CD" w:rsidP="0047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ROLL CALL</w:t>
            </w:r>
          </w:p>
          <w:p w14:paraId="7DA44977" w14:textId="4DE84903" w:rsidR="005252CD" w:rsidRPr="00512EB3" w:rsidRDefault="005252CD" w:rsidP="0047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035" w:type="dxa"/>
          </w:tcPr>
          <w:p w14:paraId="636D711D" w14:textId="7125D056" w:rsidR="006A2FB7" w:rsidRPr="00512EB3" w:rsidRDefault="006A2FB7" w:rsidP="004773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Mayor Jon Brady called the</w:t>
            </w:r>
            <w:r w:rsidR="00A7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5F9">
              <w:rPr>
                <w:rFonts w:ascii="Times New Roman" w:hAnsi="Times New Roman" w:cs="Times New Roman"/>
                <w:sz w:val="24"/>
                <w:szCs w:val="24"/>
              </w:rPr>
              <w:t>December 11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, 2019 Council Meeting to order at 7:0</w:t>
            </w:r>
            <w:r w:rsidR="00DC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pm in Overbrook City Hall, 401 Maple, Overbrook, Kansas.</w:t>
            </w:r>
          </w:p>
          <w:p w14:paraId="78995A45" w14:textId="614B92FF" w:rsidR="006A2FB7" w:rsidRPr="00512EB3" w:rsidRDefault="006A2FB7" w:rsidP="004773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yor Jon Brady </w:t>
            </w:r>
            <w:r w:rsidR="000248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present</w:t>
            </w:r>
          </w:p>
          <w:p w14:paraId="2E29091F" w14:textId="77777777" w:rsidR="006A2FB7" w:rsidRPr="00512EB3" w:rsidRDefault="006A2FB7" w:rsidP="004773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</w:rPr>
              <w:t>Council Members:</w:t>
            </w:r>
          </w:p>
          <w:p w14:paraId="774FAE12" w14:textId="4694EB52" w:rsidR="006A2FB7" w:rsidRPr="00512EB3" w:rsidRDefault="006A2FB7" w:rsidP="004773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Carol Baughman </w:t>
            </w:r>
            <w:r w:rsidR="00024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present</w:t>
            </w:r>
          </w:p>
          <w:p w14:paraId="46D5D124" w14:textId="04747535" w:rsidR="006A2FB7" w:rsidRPr="00512EB3" w:rsidRDefault="006A2FB7" w:rsidP="004773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Joanne Allen </w:t>
            </w:r>
            <w:r w:rsidR="00024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present</w:t>
            </w:r>
          </w:p>
          <w:p w14:paraId="0BBA4480" w14:textId="793C5AA8" w:rsidR="006A2FB7" w:rsidRPr="00512EB3" w:rsidRDefault="006A2FB7" w:rsidP="004773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Tammy Metzger </w:t>
            </w:r>
            <w:r w:rsidR="00024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33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  <w:p w14:paraId="21C84669" w14:textId="4F3E1ED0" w:rsidR="000248CD" w:rsidRDefault="006A2FB7" w:rsidP="004773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Cheryl Miller </w:t>
            </w:r>
            <w:r w:rsidR="00024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3F5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  <w:p w14:paraId="03E28772" w14:textId="440788F6" w:rsidR="006A2FB7" w:rsidRPr="00512EB3" w:rsidRDefault="000248CD" w:rsidP="004773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Fairchild - present</w:t>
            </w:r>
            <w:r w:rsidR="0095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72C295" w14:textId="77777777" w:rsidR="006A2FB7" w:rsidRPr="00512EB3" w:rsidRDefault="006A2FB7" w:rsidP="004773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</w:rPr>
              <w:t>Others present:</w:t>
            </w:r>
          </w:p>
          <w:p w14:paraId="073997C5" w14:textId="77777777" w:rsidR="006335B1" w:rsidRDefault="006A2FB7" w:rsidP="004773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7E">
              <w:rPr>
                <w:rFonts w:ascii="Times New Roman" w:hAnsi="Times New Roman" w:cs="Times New Roman"/>
                <w:sz w:val="24"/>
                <w:szCs w:val="24"/>
              </w:rPr>
              <w:t>Jim Koger</w:t>
            </w:r>
            <w:r w:rsidR="003E3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054865" w14:textId="77777777" w:rsidR="006335B1" w:rsidRDefault="006335B1" w:rsidP="004773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s Miner</w:t>
            </w:r>
          </w:p>
          <w:p w14:paraId="58D30B38" w14:textId="77777777" w:rsidR="006335B1" w:rsidRDefault="006335B1" w:rsidP="004773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hy Sower</w:t>
            </w:r>
          </w:p>
          <w:p w14:paraId="22A352B8" w14:textId="787C5A42" w:rsidR="005252CD" w:rsidRPr="003C4FA0" w:rsidRDefault="006335B1" w:rsidP="004773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ry Hollingsworth</w:t>
            </w:r>
            <w:r w:rsidR="006A2FB7" w:rsidRPr="00C15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A3449" w:rsidRPr="00512EB3" w14:paraId="63C2E50D" w14:textId="77777777" w:rsidTr="00962FB2">
        <w:tc>
          <w:tcPr>
            <w:tcW w:w="4315" w:type="dxa"/>
          </w:tcPr>
          <w:p w14:paraId="52242B66" w14:textId="77777777" w:rsidR="00A74E8F" w:rsidRPr="00512EB3" w:rsidRDefault="00A74E8F" w:rsidP="00A74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APPROVAL OF AGENDA:</w:t>
            </w:r>
          </w:p>
          <w:p w14:paraId="6756E649" w14:textId="50A1C830" w:rsidR="005252CD" w:rsidRPr="00512EB3" w:rsidRDefault="00A74E8F" w:rsidP="00A74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035" w:type="dxa"/>
          </w:tcPr>
          <w:p w14:paraId="660277E0" w14:textId="4E6D3EAF" w:rsidR="000D416D" w:rsidRPr="00512EB3" w:rsidRDefault="000D416D" w:rsidP="000D41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Discussion: Agenda reviewed</w:t>
            </w:r>
            <w:r w:rsidR="007C76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64A9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D77CDE">
              <w:rPr>
                <w:rFonts w:ascii="Times New Roman" w:hAnsi="Times New Roman" w:cs="Times New Roman"/>
                <w:sz w:val="24"/>
                <w:szCs w:val="24"/>
              </w:rPr>
              <w:t>recycling discussion</w:t>
            </w:r>
            <w:r w:rsidR="00D45B4C">
              <w:rPr>
                <w:rFonts w:ascii="Times New Roman" w:hAnsi="Times New Roman" w:cs="Times New Roman"/>
                <w:sz w:val="24"/>
                <w:szCs w:val="24"/>
              </w:rPr>
              <w:t xml:space="preserve"> as I.3</w:t>
            </w:r>
            <w:r w:rsidR="00A16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BDC803" w14:textId="77777777" w:rsidR="000D416D" w:rsidRPr="00512EB3" w:rsidRDefault="000D416D" w:rsidP="000D41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DA55" w14:textId="10E7E0A6" w:rsidR="000D416D" w:rsidRPr="00775360" w:rsidRDefault="000D416D" w:rsidP="000D41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Motion:  I move to approve the </w:t>
            </w:r>
            <w:r w:rsidRPr="00775360">
              <w:rPr>
                <w:rFonts w:ascii="Times New Roman" w:hAnsi="Times New Roman" w:cs="Times New Roman"/>
                <w:sz w:val="24"/>
                <w:szCs w:val="24"/>
              </w:rPr>
              <w:t>agenda as amended</w:t>
            </w:r>
            <w:r w:rsidR="007C762B" w:rsidRPr="00775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FAAE0B" w14:textId="3391D115" w:rsidR="000D416D" w:rsidRPr="00512EB3" w:rsidRDefault="000D416D" w:rsidP="000D41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Moved:</w:t>
            </w:r>
            <w:r w:rsidR="00B0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430">
              <w:rPr>
                <w:rFonts w:ascii="Times New Roman" w:hAnsi="Times New Roman" w:cs="Times New Roman"/>
                <w:sz w:val="24"/>
                <w:szCs w:val="24"/>
              </w:rPr>
              <w:t>Tammy</w:t>
            </w:r>
            <w:r w:rsidR="00775360">
              <w:rPr>
                <w:rFonts w:ascii="Times New Roman" w:hAnsi="Times New Roman" w:cs="Times New Roman"/>
                <w:sz w:val="24"/>
                <w:szCs w:val="24"/>
              </w:rPr>
              <w:t xml:space="preserve"> Metzger</w:t>
            </w:r>
            <w:r w:rsidR="00505430">
              <w:rPr>
                <w:rFonts w:ascii="Times New Roman" w:hAnsi="Times New Roman" w:cs="Times New Roman"/>
                <w:sz w:val="24"/>
                <w:szCs w:val="24"/>
              </w:rPr>
              <w:t>, Carol</w:t>
            </w:r>
            <w:r w:rsidR="00775360">
              <w:rPr>
                <w:rFonts w:ascii="Times New Roman" w:hAnsi="Times New Roman" w:cs="Times New Roman"/>
                <w:sz w:val="24"/>
                <w:szCs w:val="24"/>
              </w:rPr>
              <w:t xml:space="preserve"> Baughman</w:t>
            </w:r>
          </w:p>
          <w:p w14:paraId="0BCD7309" w14:textId="3C92CE90" w:rsidR="005252CD" w:rsidRPr="00512EB3" w:rsidRDefault="000D416D" w:rsidP="000D41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Motion Carried (</w:t>
            </w:r>
            <w:r w:rsidR="00004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-0)</w:t>
            </w:r>
          </w:p>
        </w:tc>
      </w:tr>
      <w:tr w:rsidR="00DA3449" w:rsidRPr="00512EB3" w14:paraId="72B1F52B" w14:textId="77777777" w:rsidTr="00962FB2">
        <w:tc>
          <w:tcPr>
            <w:tcW w:w="4315" w:type="dxa"/>
          </w:tcPr>
          <w:p w14:paraId="76FF9BA2" w14:textId="77777777" w:rsidR="00455DFD" w:rsidRPr="00512EB3" w:rsidRDefault="00455DFD" w:rsidP="00455D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CONSENT AGENDA:</w:t>
            </w:r>
          </w:p>
          <w:p w14:paraId="46DA1A2F" w14:textId="47029D06" w:rsidR="00455DFD" w:rsidRPr="00512EB3" w:rsidRDefault="00455DFD" w:rsidP="0045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5035" w:type="dxa"/>
          </w:tcPr>
          <w:p w14:paraId="0882D785" w14:textId="042812AA" w:rsidR="00455DFD" w:rsidRPr="00BC5F4F" w:rsidRDefault="00455DFD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C.1. Minutes – </w:t>
            </w:r>
            <w:r w:rsidR="009F41CA">
              <w:rPr>
                <w:rFonts w:ascii="Times New Roman" w:hAnsi="Times New Roman" w:cs="Times New Roman"/>
                <w:sz w:val="24"/>
                <w:szCs w:val="24"/>
              </w:rPr>
              <w:t>11/13</w:t>
            </w:r>
            <w:r w:rsidR="00F260E6" w:rsidRPr="00BC5F4F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Pr="00BC5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F4F" w:rsidRPr="00BC5F4F">
              <w:rPr>
                <w:rFonts w:ascii="Times New Roman" w:hAnsi="Times New Roman" w:cs="Times New Roman"/>
                <w:sz w:val="24"/>
                <w:szCs w:val="24"/>
              </w:rPr>
              <w:t>Regular Council M</w:t>
            </w:r>
            <w:r w:rsidRPr="00BC5F4F">
              <w:rPr>
                <w:rFonts w:ascii="Times New Roman" w:hAnsi="Times New Roman" w:cs="Times New Roman"/>
                <w:sz w:val="24"/>
                <w:szCs w:val="24"/>
              </w:rPr>
              <w:t xml:space="preserve">eeting Minutes, </w:t>
            </w:r>
            <w:r w:rsidR="009F41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0EA1" w:rsidRPr="00BC5F4F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  <w:r w:rsidR="00F260E6" w:rsidRPr="00BC5F4F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Pr="00BC5F4F">
              <w:rPr>
                <w:rFonts w:ascii="Times New Roman" w:hAnsi="Times New Roman" w:cs="Times New Roman"/>
                <w:sz w:val="24"/>
                <w:szCs w:val="24"/>
              </w:rPr>
              <w:t xml:space="preserve"> Work Session Notes</w:t>
            </w:r>
          </w:p>
          <w:p w14:paraId="1E92CD6E" w14:textId="77777777" w:rsidR="00455DFD" w:rsidRPr="00BC5F4F" w:rsidRDefault="00455DFD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4F">
              <w:rPr>
                <w:rFonts w:ascii="Times New Roman" w:hAnsi="Times New Roman" w:cs="Times New Roman"/>
                <w:sz w:val="24"/>
                <w:szCs w:val="24"/>
              </w:rPr>
              <w:t>C.2. Warrants</w:t>
            </w:r>
          </w:p>
          <w:p w14:paraId="00DFACB6" w14:textId="77777777" w:rsidR="00455DFD" w:rsidRPr="00512EB3" w:rsidRDefault="00455DFD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C.3.  Request to Shred City Documents</w:t>
            </w:r>
          </w:p>
          <w:p w14:paraId="1FF17AFD" w14:textId="0A15D476" w:rsidR="00455DFD" w:rsidRPr="00512EB3" w:rsidRDefault="00455DFD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C.4.  Planning Commission Report </w:t>
            </w:r>
            <w:r w:rsidR="00CC7237">
              <w:rPr>
                <w:rFonts w:ascii="Times New Roman" w:hAnsi="Times New Roman" w:cs="Times New Roman"/>
                <w:sz w:val="24"/>
                <w:szCs w:val="24"/>
              </w:rPr>
              <w:t>P&amp;Z minutes</w:t>
            </w:r>
          </w:p>
          <w:p w14:paraId="0E081095" w14:textId="1CD95E4C" w:rsidR="00455DFD" w:rsidRPr="00512EB3" w:rsidRDefault="00455DFD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C.5. Zoning Administrator Report – </w:t>
            </w:r>
            <w:r w:rsidR="00860317">
              <w:rPr>
                <w:rFonts w:ascii="Times New Roman" w:hAnsi="Times New Roman" w:cs="Times New Roman"/>
                <w:sz w:val="24"/>
                <w:szCs w:val="24"/>
              </w:rPr>
              <w:t>No report</w:t>
            </w:r>
          </w:p>
          <w:p w14:paraId="6670ECD8" w14:textId="509DF89B" w:rsidR="00455DFD" w:rsidRPr="00512EB3" w:rsidRDefault="00455DFD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C.6. Housing Authority Board Report</w:t>
            </w:r>
            <w:r w:rsidR="00860317">
              <w:rPr>
                <w:rFonts w:ascii="Times New Roman" w:hAnsi="Times New Roman" w:cs="Times New Roman"/>
                <w:sz w:val="24"/>
                <w:szCs w:val="24"/>
              </w:rPr>
              <w:t xml:space="preserve"> – No report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3B1252" w14:textId="22113C12" w:rsidR="00455DFD" w:rsidRPr="00512EB3" w:rsidRDefault="00455DFD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C.7. Water Distribution System Report</w:t>
            </w:r>
            <w:r w:rsidR="00860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3A888B" w14:textId="77777777" w:rsidR="00455DFD" w:rsidRPr="00512EB3" w:rsidRDefault="00455DFD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C.8.  Council Work Order List </w:t>
            </w:r>
          </w:p>
          <w:p w14:paraId="5E94EB2D" w14:textId="1ACF5A9E" w:rsidR="00455DFD" w:rsidRPr="00512EB3" w:rsidRDefault="00455DFD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C.9.  Library Board </w:t>
            </w:r>
            <w:r w:rsidR="00645489"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Report </w:t>
            </w:r>
            <w:r w:rsidR="0059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EFD69" w14:textId="77777777" w:rsidR="00455DFD" w:rsidRPr="00512EB3" w:rsidRDefault="00455DFD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C.10. Law Department/Animal Control Report</w:t>
            </w:r>
          </w:p>
          <w:p w14:paraId="641C5360" w14:textId="78CA3E3D" w:rsidR="00455DFD" w:rsidRPr="00512EB3" w:rsidRDefault="00455DFD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C.11.  Code Compliance Report</w:t>
            </w:r>
            <w:r w:rsidR="00BF2DE0">
              <w:rPr>
                <w:rFonts w:ascii="Times New Roman" w:hAnsi="Times New Roman" w:cs="Times New Roman"/>
                <w:sz w:val="24"/>
                <w:szCs w:val="24"/>
              </w:rPr>
              <w:t>- No Report</w:t>
            </w:r>
          </w:p>
          <w:p w14:paraId="2DB7667D" w14:textId="77777777" w:rsidR="00455DFD" w:rsidRPr="00512EB3" w:rsidRDefault="00455DFD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C.12.  Maintenance Department Report</w:t>
            </w:r>
          </w:p>
          <w:p w14:paraId="6FE3905D" w14:textId="77777777" w:rsidR="00455DFD" w:rsidRPr="00512EB3" w:rsidRDefault="00455DFD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C.13.  City Clerk Report</w:t>
            </w:r>
          </w:p>
          <w:p w14:paraId="08264084" w14:textId="0432D3C7" w:rsidR="00455DFD" w:rsidRPr="00232036" w:rsidRDefault="00455DFD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.14.  OPR Director Report</w:t>
            </w:r>
            <w:r w:rsidR="005910C1" w:rsidRPr="0023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0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E85BDD4" w14:textId="77777777" w:rsidR="00455DFD" w:rsidRPr="00512EB3" w:rsidRDefault="00455DFD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0387F" w14:textId="77E320D4" w:rsidR="00455DFD" w:rsidRPr="00E75A20" w:rsidRDefault="00455DFD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Motion:  I move to approve the Consent </w:t>
            </w:r>
            <w:r w:rsidRPr="00E75A20">
              <w:rPr>
                <w:rFonts w:ascii="Times New Roman" w:hAnsi="Times New Roman" w:cs="Times New Roman"/>
                <w:sz w:val="24"/>
                <w:szCs w:val="24"/>
              </w:rPr>
              <w:t xml:space="preserve">Agenda </w:t>
            </w:r>
            <w:r w:rsidRPr="00D47BC7">
              <w:rPr>
                <w:rFonts w:ascii="Times New Roman" w:hAnsi="Times New Roman" w:cs="Times New Roman"/>
                <w:sz w:val="24"/>
                <w:szCs w:val="24"/>
              </w:rPr>
              <w:t>as writte</w:t>
            </w:r>
            <w:r w:rsidR="00B04F17" w:rsidRPr="00D47B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47B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6E1428BD" w14:textId="5E17CE89" w:rsidR="00455DFD" w:rsidRPr="00512EB3" w:rsidRDefault="00455DFD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Moved:  </w:t>
            </w:r>
            <w:r w:rsidR="00D47BC7">
              <w:rPr>
                <w:rFonts w:ascii="Times New Roman" w:hAnsi="Times New Roman" w:cs="Times New Roman"/>
                <w:sz w:val="24"/>
                <w:szCs w:val="24"/>
              </w:rPr>
              <w:t>Carol</w:t>
            </w:r>
            <w:r w:rsidR="00136480">
              <w:rPr>
                <w:rFonts w:ascii="Times New Roman" w:hAnsi="Times New Roman" w:cs="Times New Roman"/>
                <w:sz w:val="24"/>
                <w:szCs w:val="24"/>
              </w:rPr>
              <w:t xml:space="preserve"> Baughman</w:t>
            </w:r>
            <w:r w:rsidR="00D47BC7">
              <w:rPr>
                <w:rFonts w:ascii="Times New Roman" w:hAnsi="Times New Roman" w:cs="Times New Roman"/>
                <w:sz w:val="24"/>
                <w:szCs w:val="24"/>
              </w:rPr>
              <w:t>, Joanne</w:t>
            </w:r>
            <w:r w:rsidR="00136480">
              <w:rPr>
                <w:rFonts w:ascii="Times New Roman" w:hAnsi="Times New Roman" w:cs="Times New Roman"/>
                <w:sz w:val="24"/>
                <w:szCs w:val="24"/>
              </w:rPr>
              <w:t xml:space="preserve"> Allen</w:t>
            </w:r>
          </w:p>
          <w:p w14:paraId="382B5D95" w14:textId="21244AA0" w:rsidR="00455DFD" w:rsidRPr="00512EB3" w:rsidRDefault="00455DFD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Motion Carried (</w:t>
            </w:r>
            <w:r w:rsidR="009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-0)</w:t>
            </w:r>
          </w:p>
        </w:tc>
      </w:tr>
      <w:tr w:rsidR="00B04F17" w:rsidRPr="00512EB3" w14:paraId="1AB9B094" w14:textId="77777777" w:rsidTr="00962FB2">
        <w:tc>
          <w:tcPr>
            <w:tcW w:w="4315" w:type="dxa"/>
          </w:tcPr>
          <w:p w14:paraId="0496C5AC" w14:textId="77777777" w:rsidR="00B04F17" w:rsidRDefault="009774FA" w:rsidP="0045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 REPORT:</w:t>
            </w:r>
            <w:r w:rsidR="00E541D8">
              <w:rPr>
                <w:rFonts w:ascii="Times New Roman" w:hAnsi="Times New Roman" w:cs="Times New Roman"/>
                <w:sz w:val="24"/>
                <w:szCs w:val="24"/>
              </w:rPr>
              <w:t xml:space="preserve"> SENATOR HENSLEY</w:t>
            </w:r>
          </w:p>
          <w:p w14:paraId="789E85A8" w14:textId="2CA6D780" w:rsidR="00D83173" w:rsidRPr="00512EB3" w:rsidRDefault="00D83173" w:rsidP="0045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.1)</w:t>
            </w:r>
          </w:p>
        </w:tc>
        <w:tc>
          <w:tcPr>
            <w:tcW w:w="5035" w:type="dxa"/>
          </w:tcPr>
          <w:p w14:paraId="38ED426C" w14:textId="5DEA41BC" w:rsidR="00B04F17" w:rsidRDefault="006335B1" w:rsidP="0045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</w:t>
            </w:r>
            <w:r w:rsidR="00556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D60">
              <w:rPr>
                <w:rFonts w:ascii="Times New Roman" w:hAnsi="Times New Roman" w:cs="Times New Roman"/>
                <w:sz w:val="24"/>
                <w:szCs w:val="24"/>
              </w:rPr>
              <w:t xml:space="preserve">Senator Hensley believes </w:t>
            </w:r>
            <w:r w:rsidR="00765D51">
              <w:rPr>
                <w:rFonts w:ascii="Times New Roman" w:hAnsi="Times New Roman" w:cs="Times New Roman"/>
                <w:sz w:val="24"/>
                <w:szCs w:val="24"/>
              </w:rPr>
              <w:t>the Governor</w:t>
            </w:r>
            <w:r w:rsidR="00B95CFC">
              <w:rPr>
                <w:rFonts w:ascii="Times New Roman" w:hAnsi="Times New Roman" w:cs="Times New Roman"/>
                <w:sz w:val="24"/>
                <w:szCs w:val="24"/>
              </w:rPr>
              <w:t xml:space="preserve"> is going to propose that the state reactivate the </w:t>
            </w:r>
            <w:r w:rsidR="00861D60">
              <w:rPr>
                <w:rFonts w:ascii="Times New Roman" w:hAnsi="Times New Roman" w:cs="Times New Roman"/>
                <w:sz w:val="24"/>
                <w:szCs w:val="24"/>
              </w:rPr>
              <w:t>property tax reduction fund.</w:t>
            </w:r>
            <w:r w:rsidR="008E0983">
              <w:rPr>
                <w:rFonts w:ascii="Times New Roman" w:hAnsi="Times New Roman" w:cs="Times New Roman"/>
                <w:sz w:val="24"/>
                <w:szCs w:val="24"/>
              </w:rPr>
              <w:t xml:space="preserve">  The Senator</w:t>
            </w:r>
            <w:r w:rsidR="00765D51">
              <w:rPr>
                <w:rFonts w:ascii="Times New Roman" w:hAnsi="Times New Roman" w:cs="Times New Roman"/>
                <w:sz w:val="24"/>
                <w:szCs w:val="24"/>
              </w:rPr>
              <w:t xml:space="preserve"> congratulated</w:t>
            </w:r>
            <w:r w:rsidR="008E0983">
              <w:rPr>
                <w:rFonts w:ascii="Times New Roman" w:hAnsi="Times New Roman" w:cs="Times New Roman"/>
                <w:sz w:val="24"/>
                <w:szCs w:val="24"/>
              </w:rPr>
              <w:t xml:space="preserve"> Mayor</w:t>
            </w:r>
            <w:r w:rsidR="00A837E7">
              <w:rPr>
                <w:rFonts w:ascii="Times New Roman" w:hAnsi="Times New Roman" w:cs="Times New Roman"/>
                <w:sz w:val="24"/>
                <w:szCs w:val="24"/>
              </w:rPr>
              <w:t xml:space="preserve"> Jon</w:t>
            </w:r>
            <w:r w:rsidR="008E0983">
              <w:rPr>
                <w:rFonts w:ascii="Times New Roman" w:hAnsi="Times New Roman" w:cs="Times New Roman"/>
                <w:sz w:val="24"/>
                <w:szCs w:val="24"/>
              </w:rPr>
              <w:t xml:space="preserve"> Brady for being recognized as </w:t>
            </w:r>
            <w:r w:rsidR="00F3680E">
              <w:rPr>
                <w:rFonts w:ascii="Times New Roman" w:hAnsi="Times New Roman" w:cs="Times New Roman"/>
                <w:sz w:val="24"/>
                <w:szCs w:val="24"/>
              </w:rPr>
              <w:t>“Mayor</w:t>
            </w:r>
            <w:r w:rsidR="008E0983">
              <w:rPr>
                <w:rFonts w:ascii="Times New Roman" w:hAnsi="Times New Roman" w:cs="Times New Roman"/>
                <w:sz w:val="24"/>
                <w:szCs w:val="24"/>
              </w:rPr>
              <w:t xml:space="preserve"> of the Year”</w:t>
            </w:r>
            <w:r w:rsidR="00765D51">
              <w:rPr>
                <w:rFonts w:ascii="Times New Roman" w:hAnsi="Times New Roman" w:cs="Times New Roman"/>
                <w:sz w:val="24"/>
                <w:szCs w:val="24"/>
              </w:rPr>
              <w:t xml:space="preserve"> by the Kansas Mayor Association and presented him with </w:t>
            </w:r>
            <w:r w:rsidR="0008610A">
              <w:rPr>
                <w:rFonts w:ascii="Times New Roman" w:hAnsi="Times New Roman" w:cs="Times New Roman"/>
                <w:sz w:val="24"/>
                <w:szCs w:val="24"/>
              </w:rPr>
              <w:t>certificate as a</w:t>
            </w:r>
            <w:r w:rsidR="0076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65D51">
              <w:rPr>
                <w:rFonts w:ascii="Times New Roman" w:hAnsi="Times New Roman" w:cs="Times New Roman"/>
                <w:sz w:val="24"/>
                <w:szCs w:val="24"/>
              </w:rPr>
              <w:t>Kansas Senate Tribute</w:t>
            </w:r>
            <w:r w:rsidR="00086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65D5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86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7A8127" w14:textId="08E28D12" w:rsidR="00B04F17" w:rsidRDefault="00B04F17" w:rsidP="0045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A6" w:rsidRPr="00512EB3" w14:paraId="0A233878" w14:textId="77777777" w:rsidTr="00962FB2">
        <w:tc>
          <w:tcPr>
            <w:tcW w:w="4315" w:type="dxa"/>
          </w:tcPr>
          <w:p w14:paraId="6960B6A7" w14:textId="77777777" w:rsidR="00AD6EA6" w:rsidRDefault="00AD6EA6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REPORT: DALE FOX</w:t>
            </w:r>
          </w:p>
          <w:p w14:paraId="31DF1FD1" w14:textId="0070D43E" w:rsidR="00D83173" w:rsidRPr="00BC6EA9" w:rsidRDefault="00D83173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.2)</w:t>
            </w:r>
          </w:p>
        </w:tc>
        <w:tc>
          <w:tcPr>
            <w:tcW w:w="5035" w:type="dxa"/>
          </w:tcPr>
          <w:p w14:paraId="57D46493" w14:textId="6B25D4F2" w:rsidR="00AD6EA6" w:rsidRPr="00985738" w:rsidRDefault="0098573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</w:t>
            </w:r>
            <w:r w:rsidR="00093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E1">
              <w:rPr>
                <w:rFonts w:ascii="Times New Roman" w:hAnsi="Times New Roman" w:cs="Times New Roman"/>
                <w:sz w:val="24"/>
                <w:szCs w:val="24"/>
              </w:rPr>
              <w:t>The Masons are r</w:t>
            </w:r>
            <w:r w:rsidR="00D83173">
              <w:rPr>
                <w:rFonts w:ascii="Times New Roman" w:hAnsi="Times New Roman" w:cs="Times New Roman"/>
                <w:sz w:val="24"/>
                <w:szCs w:val="24"/>
              </w:rPr>
              <w:t>eady to sell</w:t>
            </w:r>
            <w:r w:rsidR="00093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17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0937D3">
              <w:rPr>
                <w:rFonts w:ascii="Times New Roman" w:hAnsi="Times New Roman" w:cs="Times New Roman"/>
                <w:sz w:val="24"/>
                <w:szCs w:val="24"/>
              </w:rPr>
              <w:t xml:space="preserve"> Lodge Building</w:t>
            </w:r>
            <w:r w:rsidR="003514B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14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14B8">
              <w:rPr>
                <w:rFonts w:ascii="Times New Roman" w:hAnsi="Times New Roman" w:cs="Times New Roman"/>
                <w:sz w:val="24"/>
                <w:szCs w:val="24"/>
              </w:rPr>
              <w:t xml:space="preserve"> meeting</w:t>
            </w:r>
            <w:r w:rsidR="00C122E1">
              <w:rPr>
                <w:rFonts w:ascii="Times New Roman" w:hAnsi="Times New Roman" w:cs="Times New Roman"/>
                <w:sz w:val="24"/>
                <w:szCs w:val="24"/>
              </w:rPr>
              <w:t xml:space="preserve"> will be set up</w:t>
            </w:r>
            <w:r w:rsidR="003514B8">
              <w:rPr>
                <w:rFonts w:ascii="Times New Roman" w:hAnsi="Times New Roman" w:cs="Times New Roman"/>
                <w:sz w:val="24"/>
                <w:szCs w:val="24"/>
              </w:rPr>
              <w:t xml:space="preserve"> to make the final transfer for the agreed upon price.  </w:t>
            </w:r>
            <w:r w:rsidR="00C122E1">
              <w:rPr>
                <w:rFonts w:ascii="Times New Roman" w:hAnsi="Times New Roman" w:cs="Times New Roman"/>
                <w:sz w:val="24"/>
                <w:szCs w:val="24"/>
              </w:rPr>
              <w:t>The Masons request that they</w:t>
            </w:r>
            <w:r w:rsidR="003514B8">
              <w:rPr>
                <w:rFonts w:ascii="Times New Roman" w:hAnsi="Times New Roman" w:cs="Times New Roman"/>
                <w:sz w:val="24"/>
                <w:szCs w:val="24"/>
              </w:rPr>
              <w:t xml:space="preserve"> be allowed to store items </w:t>
            </w:r>
            <w:r w:rsidR="00C122E1">
              <w:rPr>
                <w:rFonts w:ascii="Times New Roman" w:hAnsi="Times New Roman" w:cs="Times New Roman"/>
                <w:sz w:val="24"/>
                <w:szCs w:val="24"/>
              </w:rPr>
              <w:t>upstairs</w:t>
            </w:r>
            <w:r w:rsidR="003514B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122E1">
              <w:rPr>
                <w:rFonts w:ascii="Times New Roman" w:hAnsi="Times New Roman" w:cs="Times New Roman"/>
                <w:sz w:val="24"/>
                <w:szCs w:val="24"/>
              </w:rPr>
              <w:t>A motion to</w:t>
            </w:r>
            <w:r w:rsidR="000628E4">
              <w:rPr>
                <w:rFonts w:ascii="Times New Roman" w:hAnsi="Times New Roman" w:cs="Times New Roman"/>
                <w:sz w:val="24"/>
                <w:szCs w:val="24"/>
              </w:rPr>
              <w:t xml:space="preserve"> purchase was previously approved.  </w:t>
            </w:r>
          </w:p>
        </w:tc>
      </w:tr>
      <w:tr w:rsidR="00AD6EA6" w:rsidRPr="00512EB3" w14:paraId="17CDD896" w14:textId="77777777" w:rsidTr="00962FB2">
        <w:tc>
          <w:tcPr>
            <w:tcW w:w="4315" w:type="dxa"/>
          </w:tcPr>
          <w:p w14:paraId="798471CE" w14:textId="77777777" w:rsidR="00AD6EA6" w:rsidRDefault="00AD6EA6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REPORT: MARK ZIEGLER FAMILY</w:t>
            </w:r>
          </w:p>
          <w:p w14:paraId="33BA59B9" w14:textId="68D40A27" w:rsidR="00B934B6" w:rsidRPr="00BC6EA9" w:rsidRDefault="00B934B6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.3)</w:t>
            </w:r>
          </w:p>
        </w:tc>
        <w:tc>
          <w:tcPr>
            <w:tcW w:w="5035" w:type="dxa"/>
          </w:tcPr>
          <w:p w14:paraId="0F10EFD8" w14:textId="0D9408A2" w:rsidR="00AD6EA6" w:rsidRPr="007C65E6" w:rsidRDefault="00985738" w:rsidP="004E49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38">
              <w:rPr>
                <w:rFonts w:ascii="Times New Roman" w:hAnsi="Times New Roman" w:cs="Times New Roman"/>
                <w:sz w:val="24"/>
                <w:szCs w:val="24"/>
              </w:rPr>
              <w:t>Discussion:</w:t>
            </w:r>
            <w:r w:rsidR="00914A1A">
              <w:rPr>
                <w:rFonts w:ascii="Times New Roman" w:hAnsi="Times New Roman" w:cs="Times New Roman"/>
                <w:sz w:val="24"/>
                <w:szCs w:val="24"/>
              </w:rPr>
              <w:t xml:space="preserve"> Trent Moore, representing the city pool, presented a plaque to the Mark Ziegler Family in recognition of the gift they gave as a memorial to Stephanie Ziegler. A </w:t>
            </w:r>
            <w:proofErr w:type="gramStart"/>
            <w:r w:rsidR="00914A1A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gramEnd"/>
            <w:r w:rsidR="00914A1A">
              <w:rPr>
                <w:rFonts w:ascii="Times New Roman" w:hAnsi="Times New Roman" w:cs="Times New Roman"/>
                <w:sz w:val="24"/>
                <w:szCs w:val="24"/>
              </w:rPr>
              <w:t xml:space="preserve"> new sound system was donated and installed for the pool. The plaque presented</w:t>
            </w:r>
            <w:r w:rsidR="0010716B">
              <w:rPr>
                <w:rFonts w:ascii="Times New Roman" w:hAnsi="Times New Roman" w:cs="Times New Roman"/>
                <w:sz w:val="24"/>
                <w:szCs w:val="24"/>
              </w:rPr>
              <w:t xml:space="preserve"> to the family</w:t>
            </w:r>
            <w:r w:rsidR="00914A1A">
              <w:rPr>
                <w:rFonts w:ascii="Times New Roman" w:hAnsi="Times New Roman" w:cs="Times New Roman"/>
                <w:sz w:val="24"/>
                <w:szCs w:val="24"/>
              </w:rPr>
              <w:t xml:space="preserve"> tonight will be mounted on the north side of the pool bath house to honor Stephanie Ziegler</w:t>
            </w:r>
            <w:r w:rsidR="002A3BB4">
              <w:rPr>
                <w:rFonts w:ascii="Times New Roman" w:hAnsi="Times New Roman" w:cs="Times New Roman"/>
                <w:sz w:val="24"/>
                <w:szCs w:val="24"/>
              </w:rPr>
              <w:t xml:space="preserve"> for her contributions to our community</w:t>
            </w:r>
            <w:r w:rsidR="00914A1A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183BC4" w:rsidRPr="00512EB3" w14:paraId="335B585D" w14:textId="77777777" w:rsidTr="00962FB2">
        <w:tc>
          <w:tcPr>
            <w:tcW w:w="4315" w:type="dxa"/>
          </w:tcPr>
          <w:p w14:paraId="7B6333D0" w14:textId="06B4F242" w:rsidR="00183BC4" w:rsidRPr="00BC6EA9" w:rsidRDefault="00183BC4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5035" w:type="dxa"/>
          </w:tcPr>
          <w:p w14:paraId="27C7B444" w14:textId="41093940" w:rsidR="00183BC4" w:rsidRPr="00183BC4" w:rsidRDefault="00183BC4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C4">
              <w:rPr>
                <w:rFonts w:ascii="Times New Roman" w:hAnsi="Times New Roman" w:cs="Times New Roman"/>
                <w:sz w:val="24"/>
                <w:szCs w:val="24"/>
              </w:rPr>
              <w:t xml:space="preserve">Cake and pie </w:t>
            </w:r>
            <w:proofErr w:type="gramStart"/>
            <w:r w:rsidRPr="00183BC4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gramEnd"/>
            <w:r w:rsidRPr="00183BC4">
              <w:rPr>
                <w:rFonts w:ascii="Times New Roman" w:hAnsi="Times New Roman" w:cs="Times New Roman"/>
                <w:sz w:val="24"/>
                <w:szCs w:val="24"/>
              </w:rPr>
              <w:t xml:space="preserve"> served to thank the Ziegler Family and to honor Joanne Allen and Tammy Metzger for their service to the community as City Council Members.  </w:t>
            </w:r>
          </w:p>
        </w:tc>
      </w:tr>
      <w:tr w:rsidR="004E4918" w:rsidRPr="00512EB3" w14:paraId="28743194" w14:textId="77777777" w:rsidTr="00962FB2">
        <w:tc>
          <w:tcPr>
            <w:tcW w:w="4315" w:type="dxa"/>
          </w:tcPr>
          <w:p w14:paraId="18BEA9F9" w14:textId="77777777" w:rsidR="004E4918" w:rsidRPr="00BC6EA9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9">
              <w:rPr>
                <w:rFonts w:ascii="Times New Roman" w:hAnsi="Times New Roman" w:cs="Times New Roman"/>
                <w:sz w:val="24"/>
                <w:szCs w:val="24"/>
              </w:rPr>
              <w:t>PUBLIC COMMENTS:</w:t>
            </w:r>
          </w:p>
          <w:p w14:paraId="575AB14C" w14:textId="3089B363" w:rsidR="004E4918" w:rsidRPr="00BC6EA9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9">
              <w:rPr>
                <w:rFonts w:ascii="Times New Roman" w:hAnsi="Times New Roman" w:cs="Times New Roman"/>
                <w:sz w:val="24"/>
                <w:szCs w:val="24"/>
              </w:rPr>
              <w:t>(E.)</w:t>
            </w:r>
          </w:p>
        </w:tc>
        <w:tc>
          <w:tcPr>
            <w:tcW w:w="5035" w:type="dxa"/>
          </w:tcPr>
          <w:p w14:paraId="4D509BC2" w14:textId="5C768680" w:rsidR="004E4918" w:rsidRPr="00BC6EA9" w:rsidRDefault="009E049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ed: consent agenda, animal control reports, animals at large</w:t>
            </w:r>
            <w:r w:rsidR="00183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4918" w:rsidRPr="00512EB3" w14:paraId="71CBF1D2" w14:textId="77777777" w:rsidTr="00962FB2">
        <w:tc>
          <w:tcPr>
            <w:tcW w:w="4315" w:type="dxa"/>
          </w:tcPr>
          <w:p w14:paraId="2310F69D" w14:textId="77777777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UTILITY BILLING ACCOUNT HEARINGS</w:t>
            </w:r>
          </w:p>
          <w:p w14:paraId="0C9EB4EA" w14:textId="2803CBE0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(F.)</w:t>
            </w:r>
          </w:p>
        </w:tc>
        <w:tc>
          <w:tcPr>
            <w:tcW w:w="5035" w:type="dxa"/>
          </w:tcPr>
          <w:p w14:paraId="2A2FCD94" w14:textId="7C9D29B4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Utility Billing Hearings Report</w:t>
            </w:r>
          </w:p>
          <w:p w14:paraId="69A8FCAF" w14:textId="67D3DBA0" w:rsidR="00E21B2B" w:rsidRDefault="00E21B2B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#</w:t>
            </w:r>
            <w:r w:rsidR="00376EF5">
              <w:rPr>
                <w:rFonts w:ascii="Times New Roman" w:hAnsi="Times New Roman" w:cs="Times New Roman"/>
                <w:sz w:val="24"/>
                <w:szCs w:val="24"/>
              </w:rPr>
              <w:t>256103</w:t>
            </w:r>
          </w:p>
          <w:p w14:paraId="1A65690C" w14:textId="514192FF" w:rsidR="00E21B2B" w:rsidRDefault="00E21B2B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#</w:t>
            </w:r>
            <w:r w:rsidR="00376EF5">
              <w:rPr>
                <w:rFonts w:ascii="Times New Roman" w:hAnsi="Times New Roman" w:cs="Times New Roman"/>
                <w:sz w:val="24"/>
                <w:szCs w:val="24"/>
              </w:rPr>
              <w:t>286000</w:t>
            </w:r>
          </w:p>
          <w:p w14:paraId="06EE8059" w14:textId="77777777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E7C70" w14:textId="297609E3" w:rsidR="004E4918" w:rsidRPr="00154325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</w:t>
            </w:r>
            <w:r w:rsidRPr="001543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038FD">
              <w:rPr>
                <w:rFonts w:ascii="Times New Roman" w:hAnsi="Times New Roman" w:cs="Times New Roman"/>
                <w:sz w:val="24"/>
                <w:szCs w:val="24"/>
              </w:rPr>
              <w:t>I move we accept the two payment plans</w:t>
            </w:r>
          </w:p>
          <w:p w14:paraId="54B882F4" w14:textId="537C75A8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d:</w:t>
            </w:r>
            <w:r w:rsidR="006038FD">
              <w:rPr>
                <w:rFonts w:ascii="Times New Roman" w:hAnsi="Times New Roman" w:cs="Times New Roman"/>
                <w:sz w:val="24"/>
                <w:szCs w:val="24"/>
              </w:rPr>
              <w:t xml:space="preserve"> Tammy</w:t>
            </w:r>
            <w:r w:rsidR="009A43A4">
              <w:rPr>
                <w:rFonts w:ascii="Times New Roman" w:hAnsi="Times New Roman" w:cs="Times New Roman"/>
                <w:sz w:val="24"/>
                <w:szCs w:val="24"/>
              </w:rPr>
              <w:t xml:space="preserve"> Metzger</w:t>
            </w:r>
            <w:r w:rsidR="006038FD">
              <w:rPr>
                <w:rFonts w:ascii="Times New Roman" w:hAnsi="Times New Roman" w:cs="Times New Roman"/>
                <w:sz w:val="24"/>
                <w:szCs w:val="24"/>
              </w:rPr>
              <w:t>, Joanne</w:t>
            </w:r>
            <w:r w:rsidR="009A43A4">
              <w:rPr>
                <w:rFonts w:ascii="Times New Roman" w:hAnsi="Times New Roman" w:cs="Times New Roman"/>
                <w:sz w:val="24"/>
                <w:szCs w:val="24"/>
              </w:rPr>
              <w:t xml:space="preserve"> Allen</w:t>
            </w:r>
          </w:p>
          <w:p w14:paraId="3F8F26B0" w14:textId="0B6963AC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Carried: (4-0)</w:t>
            </w:r>
          </w:p>
        </w:tc>
      </w:tr>
      <w:tr w:rsidR="004E4918" w:rsidRPr="00512EB3" w14:paraId="6BECEEF2" w14:textId="77777777" w:rsidTr="00962FB2">
        <w:tc>
          <w:tcPr>
            <w:tcW w:w="4315" w:type="dxa"/>
          </w:tcPr>
          <w:p w14:paraId="44DE717B" w14:textId="05AC3798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COUNCIL ACTION/DISCUSSION ITEMS: TREASUR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ORT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: CATHY SOWERS</w:t>
            </w:r>
          </w:p>
          <w:p w14:paraId="3808F4DC" w14:textId="69EF70CB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(G.1)</w:t>
            </w:r>
          </w:p>
        </w:tc>
        <w:tc>
          <w:tcPr>
            <w:tcW w:w="5035" w:type="dxa"/>
          </w:tcPr>
          <w:p w14:paraId="7146D1CD" w14:textId="19C9BC1C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Treasurer’s Report</w:t>
            </w:r>
            <w:r w:rsidR="00F13AFD">
              <w:rPr>
                <w:rFonts w:ascii="Times New Roman" w:hAnsi="Times New Roman" w:cs="Times New Roman"/>
                <w:sz w:val="24"/>
                <w:szCs w:val="24"/>
              </w:rPr>
              <w:t xml:space="preserve"> presented</w:t>
            </w:r>
            <w:r w:rsidR="007E3D9C">
              <w:rPr>
                <w:rFonts w:ascii="Times New Roman" w:hAnsi="Times New Roman" w:cs="Times New Roman"/>
                <w:sz w:val="24"/>
                <w:szCs w:val="24"/>
              </w:rPr>
              <w:t>: Tahoe</w:t>
            </w:r>
            <w:r w:rsidR="00C66A12">
              <w:rPr>
                <w:rFonts w:ascii="Times New Roman" w:hAnsi="Times New Roman" w:cs="Times New Roman"/>
                <w:sz w:val="24"/>
                <w:szCs w:val="24"/>
              </w:rPr>
              <w:t xml:space="preserve"> (police vehicle)</w:t>
            </w:r>
            <w:r w:rsidR="007E3D9C">
              <w:rPr>
                <w:rFonts w:ascii="Times New Roman" w:hAnsi="Times New Roman" w:cs="Times New Roman"/>
                <w:sz w:val="24"/>
                <w:szCs w:val="24"/>
              </w:rPr>
              <w:t xml:space="preserve"> payment, Skid Steer p</w:t>
            </w:r>
            <w:r w:rsidR="001629DA">
              <w:rPr>
                <w:rFonts w:ascii="Times New Roman" w:hAnsi="Times New Roman" w:cs="Times New Roman"/>
                <w:sz w:val="24"/>
                <w:szCs w:val="24"/>
              </w:rPr>
              <w:t xml:space="preserve">urchase/budget, </w:t>
            </w:r>
          </w:p>
          <w:p w14:paraId="6B425071" w14:textId="77777777" w:rsidR="00EB327D" w:rsidRDefault="00EB327D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09A34" w14:textId="227106F2" w:rsidR="004E4918" w:rsidRPr="00F13AFD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ion:</w:t>
            </w:r>
            <w:r w:rsidR="003B6CA3">
              <w:rPr>
                <w:rFonts w:ascii="Times New Roman" w:hAnsi="Times New Roman" w:cs="Times New Roman"/>
                <w:sz w:val="24"/>
                <w:szCs w:val="24"/>
              </w:rPr>
              <w:t xml:space="preserve"> I move to pay off the police vehicle</w:t>
            </w:r>
            <w:r w:rsidR="00400BDB">
              <w:rPr>
                <w:rFonts w:ascii="Times New Roman" w:hAnsi="Times New Roman" w:cs="Times New Roman"/>
                <w:sz w:val="24"/>
                <w:szCs w:val="24"/>
              </w:rPr>
              <w:t xml:space="preserve"> this year</w:t>
            </w:r>
            <w:r w:rsidR="003B6CA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05B89F6D" w14:textId="1057F55B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d:</w:t>
            </w:r>
            <w:r w:rsidR="003B6CA3">
              <w:rPr>
                <w:rFonts w:ascii="Times New Roman" w:hAnsi="Times New Roman" w:cs="Times New Roman"/>
                <w:sz w:val="24"/>
                <w:szCs w:val="24"/>
              </w:rPr>
              <w:t xml:space="preserve"> Tammy </w:t>
            </w:r>
            <w:r w:rsidR="00D37542">
              <w:rPr>
                <w:rFonts w:ascii="Times New Roman" w:hAnsi="Times New Roman" w:cs="Times New Roman"/>
                <w:sz w:val="24"/>
                <w:szCs w:val="24"/>
              </w:rPr>
              <w:t>Metzger,</w:t>
            </w:r>
            <w:r w:rsidR="003B6CA3">
              <w:rPr>
                <w:rFonts w:ascii="Times New Roman" w:hAnsi="Times New Roman" w:cs="Times New Roman"/>
                <w:sz w:val="24"/>
                <w:szCs w:val="24"/>
              </w:rPr>
              <w:t xml:space="preserve"> Cheryl</w:t>
            </w:r>
            <w:r w:rsidR="00954857">
              <w:rPr>
                <w:rFonts w:ascii="Times New Roman" w:hAnsi="Times New Roman" w:cs="Times New Roman"/>
                <w:sz w:val="24"/>
                <w:szCs w:val="24"/>
              </w:rPr>
              <w:t xml:space="preserve"> Miller</w:t>
            </w:r>
            <w:r w:rsidR="00DA0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5B1759" w14:textId="77777777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Carried: (</w:t>
            </w:r>
            <w:r w:rsidR="00082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)</w:t>
            </w:r>
          </w:p>
          <w:p w14:paraId="7D98CFC4" w14:textId="77777777" w:rsidR="00EB327D" w:rsidRDefault="00EB327D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71C11" w14:textId="40F3FAD6" w:rsidR="00EB327D" w:rsidRDefault="00EB327D" w:rsidP="00EB32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on:  </w:t>
            </w:r>
            <w:r w:rsidR="009C41E8">
              <w:rPr>
                <w:rFonts w:ascii="Times New Roman" w:hAnsi="Times New Roman" w:cs="Times New Roman"/>
                <w:sz w:val="24"/>
                <w:szCs w:val="24"/>
              </w:rPr>
              <w:t>I move to approve the Treasurer’s 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0C90AB" w14:textId="217623B5" w:rsidR="00EB327D" w:rsidRDefault="00EB327D" w:rsidP="00EB32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d:</w:t>
            </w:r>
            <w:r w:rsidR="00F502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48FA">
              <w:rPr>
                <w:rFonts w:ascii="Times New Roman" w:hAnsi="Times New Roman" w:cs="Times New Roman"/>
                <w:sz w:val="24"/>
                <w:szCs w:val="24"/>
              </w:rPr>
              <w:t>Joanne Allen, Carol Baugh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A6613B" w14:textId="04C45410" w:rsidR="00EB327D" w:rsidRPr="00512EB3" w:rsidRDefault="00EB327D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Carried (5-0)</w:t>
            </w:r>
          </w:p>
        </w:tc>
      </w:tr>
      <w:tr w:rsidR="004E4918" w:rsidRPr="00512EB3" w14:paraId="555844BD" w14:textId="77777777" w:rsidTr="00962FB2">
        <w:tc>
          <w:tcPr>
            <w:tcW w:w="4315" w:type="dxa"/>
          </w:tcPr>
          <w:p w14:paraId="6EE406CF" w14:textId="222B1BE2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UNCIL ACTION/DISCUSSION ITEMS: POLICE DEPARTMENT: ACTION ITEM</w:t>
            </w:r>
          </w:p>
          <w:p w14:paraId="7B97A3EF" w14:textId="74DBE325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(G.2)</w:t>
            </w:r>
          </w:p>
        </w:tc>
        <w:tc>
          <w:tcPr>
            <w:tcW w:w="5035" w:type="dxa"/>
          </w:tcPr>
          <w:p w14:paraId="037908EE" w14:textId="37197C6D" w:rsidR="004E4918" w:rsidRPr="00512EB3" w:rsidRDefault="009C2152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ction items</w:t>
            </w:r>
          </w:p>
        </w:tc>
      </w:tr>
      <w:tr w:rsidR="004E4918" w:rsidRPr="00512EB3" w14:paraId="2795160C" w14:textId="77777777" w:rsidTr="00962FB2">
        <w:tc>
          <w:tcPr>
            <w:tcW w:w="4315" w:type="dxa"/>
          </w:tcPr>
          <w:p w14:paraId="24565CB0" w14:textId="4DE4DA95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COUNCIL ACTION/DISCUSSION ITEMS: MAINTENANCE DEPARTMENT ACTION ITEM</w:t>
            </w:r>
          </w:p>
          <w:p w14:paraId="3651DBEE" w14:textId="7F1B4045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(G.3)</w:t>
            </w:r>
          </w:p>
        </w:tc>
        <w:tc>
          <w:tcPr>
            <w:tcW w:w="5035" w:type="dxa"/>
          </w:tcPr>
          <w:p w14:paraId="353C86F3" w14:textId="50C57AB6" w:rsidR="008D6E90" w:rsidRDefault="008D6E90" w:rsidP="008D6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</w:t>
            </w:r>
            <w:r w:rsidR="00C903EE">
              <w:rPr>
                <w:rFonts w:ascii="Times New Roman" w:hAnsi="Times New Roman" w:cs="Times New Roman"/>
                <w:sz w:val="24"/>
                <w:szCs w:val="24"/>
              </w:rPr>
              <w:t xml:space="preserve"> Purchase of </w:t>
            </w:r>
            <w:r w:rsidR="0058386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903EE">
              <w:rPr>
                <w:rFonts w:ascii="Times New Roman" w:hAnsi="Times New Roman" w:cs="Times New Roman"/>
                <w:sz w:val="24"/>
                <w:szCs w:val="24"/>
              </w:rPr>
              <w:t>snow box for the track loader</w:t>
            </w:r>
            <w:r w:rsidR="00B23D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1092">
              <w:rPr>
                <w:rFonts w:ascii="Times New Roman" w:hAnsi="Times New Roman" w:cs="Times New Roman"/>
                <w:sz w:val="24"/>
                <w:szCs w:val="24"/>
              </w:rPr>
              <w:t>No action</w:t>
            </w:r>
            <w:r w:rsidR="00583868">
              <w:rPr>
                <w:rFonts w:ascii="Times New Roman" w:hAnsi="Times New Roman" w:cs="Times New Roman"/>
                <w:sz w:val="24"/>
                <w:szCs w:val="24"/>
              </w:rPr>
              <w:t xml:space="preserve"> was taken</w:t>
            </w:r>
            <w:r w:rsidR="005D1092">
              <w:rPr>
                <w:rFonts w:ascii="Times New Roman" w:hAnsi="Times New Roman" w:cs="Times New Roman"/>
                <w:sz w:val="24"/>
                <w:szCs w:val="24"/>
              </w:rPr>
              <w:t xml:space="preserve"> at this time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F4A2C5" w14:textId="0D67B115" w:rsidR="004E4918" w:rsidRPr="005D1092" w:rsidRDefault="004E4918" w:rsidP="008D6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F080F" w14:textId="76A110B8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18" w:rsidRPr="00512EB3" w14:paraId="1EA8DA37" w14:textId="77777777" w:rsidTr="00962FB2">
        <w:tc>
          <w:tcPr>
            <w:tcW w:w="4315" w:type="dxa"/>
          </w:tcPr>
          <w:p w14:paraId="2ECEB985" w14:textId="788993F9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COUNCIL ACTION/DISCUSSION ITEMS: ADMINISTRATION DEPARTMENT ACTION I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03F5D">
              <w:rPr>
                <w:rFonts w:ascii="Times New Roman" w:hAnsi="Times New Roman" w:cs="Times New Roman"/>
                <w:sz w:val="24"/>
                <w:szCs w:val="24"/>
              </w:rPr>
              <w:t>YEAR END BON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D7B81BC" w14:textId="494258B5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(G.4)</w:t>
            </w:r>
          </w:p>
        </w:tc>
        <w:tc>
          <w:tcPr>
            <w:tcW w:w="5035" w:type="dxa"/>
          </w:tcPr>
          <w:p w14:paraId="58DA5099" w14:textId="31BD01D8" w:rsidR="00EE248C" w:rsidRDefault="00EE248C" w:rsidP="00EE2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</w:t>
            </w:r>
            <w:r w:rsidR="0038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728">
              <w:rPr>
                <w:rFonts w:ascii="Times New Roman" w:hAnsi="Times New Roman" w:cs="Times New Roman"/>
                <w:sz w:val="24"/>
                <w:szCs w:val="24"/>
              </w:rPr>
              <w:t>Christmas Bonuses</w:t>
            </w:r>
          </w:p>
          <w:p w14:paraId="4811FEAC" w14:textId="55306773" w:rsidR="00FF4345" w:rsidRDefault="00FF4345" w:rsidP="00EE2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 Heads - $</w:t>
            </w:r>
            <w:r w:rsidR="0024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  <w:p w14:paraId="69E68BE3" w14:textId="20D25B29" w:rsidR="00FF4345" w:rsidRDefault="00FF4345" w:rsidP="00EE2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enance - $175.00</w:t>
            </w:r>
          </w:p>
          <w:p w14:paraId="40FFF289" w14:textId="6FF39756" w:rsidR="00FC4C9F" w:rsidRDefault="00FC4C9F" w:rsidP="00EE2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a - $175.00</w:t>
            </w:r>
          </w:p>
          <w:p w14:paraId="10BA55B8" w14:textId="1DDF97C4" w:rsidR="00FF4345" w:rsidRDefault="00FF4345" w:rsidP="00EE2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y &amp; LaVerna - $125.00</w:t>
            </w:r>
          </w:p>
          <w:p w14:paraId="25CDF5B3" w14:textId="621D805D" w:rsidR="00FF4345" w:rsidRDefault="00FF4345" w:rsidP="00EE2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r w:rsidR="00FC4C9F">
              <w:rPr>
                <w:rFonts w:ascii="Times New Roman" w:hAnsi="Times New Roman" w:cs="Times New Roman"/>
                <w:sz w:val="24"/>
                <w:szCs w:val="24"/>
              </w:rPr>
              <w:t xml:space="preserve"> Time Police and Seasonal Workers- $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4EF8AF" w14:textId="77777777" w:rsidR="00646E8C" w:rsidRDefault="00646E8C" w:rsidP="00EE2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2F039" w14:textId="734B7080" w:rsidR="00EE248C" w:rsidRDefault="00EE248C" w:rsidP="00EE2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:</w:t>
            </w:r>
            <w:r w:rsidR="00FF4345">
              <w:rPr>
                <w:rFonts w:ascii="Times New Roman" w:hAnsi="Times New Roman" w:cs="Times New Roman"/>
                <w:sz w:val="24"/>
                <w:szCs w:val="24"/>
              </w:rPr>
              <w:t xml:space="preserve"> I move to approve the Christmas Bonuses</w:t>
            </w:r>
            <w:r w:rsidR="00D23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AD69119" w14:textId="6B829D38" w:rsidR="00EE248C" w:rsidRDefault="00EE248C" w:rsidP="00EE2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d: </w:t>
            </w:r>
            <w:r w:rsidR="00FF4345">
              <w:rPr>
                <w:rFonts w:ascii="Times New Roman" w:hAnsi="Times New Roman" w:cs="Times New Roman"/>
                <w:sz w:val="24"/>
                <w:szCs w:val="24"/>
              </w:rPr>
              <w:t>Carol</w:t>
            </w:r>
            <w:r w:rsidR="00B758F5">
              <w:rPr>
                <w:rFonts w:ascii="Times New Roman" w:hAnsi="Times New Roman" w:cs="Times New Roman"/>
                <w:sz w:val="24"/>
                <w:szCs w:val="24"/>
              </w:rPr>
              <w:t xml:space="preserve"> Baughman, </w:t>
            </w:r>
            <w:r w:rsidR="00FF4345">
              <w:rPr>
                <w:rFonts w:ascii="Times New Roman" w:hAnsi="Times New Roman" w:cs="Times New Roman"/>
                <w:sz w:val="24"/>
                <w:szCs w:val="24"/>
              </w:rPr>
              <w:t>Cheryl</w:t>
            </w:r>
            <w:r w:rsidR="00B758F5">
              <w:rPr>
                <w:rFonts w:ascii="Times New Roman" w:hAnsi="Times New Roman" w:cs="Times New Roman"/>
                <w:sz w:val="24"/>
                <w:szCs w:val="24"/>
              </w:rPr>
              <w:t xml:space="preserve"> Miller</w:t>
            </w:r>
          </w:p>
          <w:p w14:paraId="2CE08890" w14:textId="77777777" w:rsidR="004E4918" w:rsidRDefault="00EE248C" w:rsidP="00EE2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Carried (5-0)</w:t>
            </w:r>
          </w:p>
          <w:p w14:paraId="7A806600" w14:textId="77777777" w:rsidR="00E6213B" w:rsidRDefault="00E6213B" w:rsidP="00EE2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CC5B1" w14:textId="6C796CA4" w:rsidR="00E6213B" w:rsidRPr="00512EB3" w:rsidRDefault="00E6213B" w:rsidP="00EE2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no work session in December.  </w:t>
            </w:r>
          </w:p>
        </w:tc>
      </w:tr>
      <w:tr w:rsidR="004E4918" w:rsidRPr="00512EB3" w14:paraId="279CC2CB" w14:textId="77777777" w:rsidTr="00962FB2">
        <w:tc>
          <w:tcPr>
            <w:tcW w:w="4315" w:type="dxa"/>
          </w:tcPr>
          <w:p w14:paraId="7A99EB28" w14:textId="75718E66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COUNCIL ACTION/DISCUSSION ITEMS: PARK AND RECREATION ACTION I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FB44FF9" w14:textId="2846EA53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2BB">
              <w:rPr>
                <w:rFonts w:ascii="Times New Roman" w:hAnsi="Times New Roman" w:cs="Times New Roman"/>
                <w:sz w:val="24"/>
                <w:szCs w:val="24"/>
              </w:rPr>
              <w:t>(G.5)</w:t>
            </w:r>
          </w:p>
        </w:tc>
        <w:tc>
          <w:tcPr>
            <w:tcW w:w="5035" w:type="dxa"/>
          </w:tcPr>
          <w:p w14:paraId="7CCA9687" w14:textId="012B4EE1" w:rsidR="004E4918" w:rsidRDefault="00E46C61" w:rsidP="00EE2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s Miner: Basketball season kicked off great.  Last year had 2-3 teams.  This year we have 6 teams.  </w:t>
            </w:r>
          </w:p>
          <w:p w14:paraId="236CFFC4" w14:textId="77777777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C3" w:rsidRPr="00512EB3" w14:paraId="795BEE70" w14:textId="77777777" w:rsidTr="00962FB2">
        <w:tc>
          <w:tcPr>
            <w:tcW w:w="4315" w:type="dxa"/>
          </w:tcPr>
          <w:p w14:paraId="447F72AE" w14:textId="77777777" w:rsidR="005047C3" w:rsidRDefault="005047C3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CIL ACTION/DISCUSSION ITEMS: SWIMMING POOL: POOL PAINTING</w:t>
            </w:r>
          </w:p>
          <w:p w14:paraId="0A12689F" w14:textId="1078FD07" w:rsidR="009B2A7D" w:rsidRDefault="009B2A7D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6)</w:t>
            </w:r>
          </w:p>
        </w:tc>
        <w:tc>
          <w:tcPr>
            <w:tcW w:w="5035" w:type="dxa"/>
          </w:tcPr>
          <w:p w14:paraId="423D3762" w14:textId="1F69CA05" w:rsidR="00C145C4" w:rsidRDefault="00C145C4" w:rsidP="00C145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: </w:t>
            </w:r>
            <w:r w:rsidR="004721D3">
              <w:rPr>
                <w:rFonts w:ascii="Times New Roman" w:hAnsi="Times New Roman" w:cs="Times New Roman"/>
                <w:sz w:val="24"/>
                <w:szCs w:val="24"/>
              </w:rPr>
              <w:t>Pool painting plan</w:t>
            </w:r>
            <w:r w:rsidR="00353E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ED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E5C2B">
              <w:rPr>
                <w:rFonts w:ascii="Times New Roman" w:hAnsi="Times New Roman" w:cs="Times New Roman"/>
                <w:sz w:val="24"/>
                <w:szCs w:val="24"/>
              </w:rPr>
              <w:t>nnual applications for pool manager</w:t>
            </w:r>
            <w:r w:rsidR="0035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D2AAD3" w14:textId="4AF53902" w:rsidR="00C145C4" w:rsidRDefault="00C145C4" w:rsidP="00C145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446C5" w14:textId="77777777" w:rsidR="005047C3" w:rsidRDefault="005047C3" w:rsidP="00564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18" w:rsidRPr="00512EB3" w14:paraId="6C0866F5" w14:textId="77777777" w:rsidTr="00962FB2">
        <w:tc>
          <w:tcPr>
            <w:tcW w:w="4315" w:type="dxa"/>
          </w:tcPr>
          <w:p w14:paraId="7586BF64" w14:textId="33F31AD4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FINISHED BUSINESS: </w:t>
            </w:r>
            <w:r w:rsidR="00014896">
              <w:rPr>
                <w:rFonts w:ascii="Times New Roman" w:hAnsi="Times New Roman" w:cs="Times New Roman"/>
                <w:sz w:val="24"/>
                <w:szCs w:val="24"/>
              </w:rPr>
              <w:t>WATER DISTRIBUTION PROJECT/SEWER UPDATE</w:t>
            </w:r>
          </w:p>
          <w:p w14:paraId="12586930" w14:textId="35191238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101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5" w:type="dxa"/>
          </w:tcPr>
          <w:p w14:paraId="156307A3" w14:textId="29F3A438" w:rsidR="00564517" w:rsidRDefault="00F74522" w:rsidP="00564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517">
              <w:rPr>
                <w:rFonts w:ascii="Times New Roman" w:hAnsi="Times New Roman" w:cs="Times New Roman"/>
                <w:sz w:val="24"/>
                <w:szCs w:val="24"/>
              </w:rPr>
              <w:t>Discussion:</w:t>
            </w:r>
            <w:r w:rsidR="00D9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E7F">
              <w:rPr>
                <w:rFonts w:ascii="Times New Roman" w:hAnsi="Times New Roman" w:cs="Times New Roman"/>
                <w:sz w:val="24"/>
                <w:szCs w:val="24"/>
              </w:rPr>
              <w:t xml:space="preserve">Ash Street repair. </w:t>
            </w:r>
            <w:r w:rsidR="00D97F9D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r w:rsidR="00DF69AA">
              <w:rPr>
                <w:rFonts w:ascii="Times New Roman" w:hAnsi="Times New Roman" w:cs="Times New Roman"/>
                <w:sz w:val="24"/>
                <w:szCs w:val="24"/>
              </w:rPr>
              <w:t xml:space="preserve"> Rates draft ordinance 415</w:t>
            </w:r>
            <w:r w:rsidR="00D85CE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8B7E7F">
              <w:rPr>
                <w:rFonts w:ascii="Times New Roman" w:hAnsi="Times New Roman" w:cs="Times New Roman"/>
                <w:sz w:val="24"/>
                <w:szCs w:val="24"/>
              </w:rPr>
              <w:t>Sewer Rates</w:t>
            </w:r>
            <w:r w:rsidR="00D9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9AA">
              <w:rPr>
                <w:rFonts w:ascii="Times New Roman" w:hAnsi="Times New Roman" w:cs="Times New Roman"/>
                <w:sz w:val="24"/>
                <w:szCs w:val="24"/>
              </w:rPr>
              <w:t>draft</w:t>
            </w:r>
            <w:r w:rsidR="00D85CE1">
              <w:rPr>
                <w:rFonts w:ascii="Times New Roman" w:hAnsi="Times New Roman" w:cs="Times New Roman"/>
                <w:sz w:val="24"/>
                <w:szCs w:val="24"/>
              </w:rPr>
              <w:t xml:space="preserve"> Ordinance 416</w:t>
            </w:r>
            <w:r w:rsidR="00D26D59">
              <w:rPr>
                <w:rFonts w:ascii="Times New Roman" w:hAnsi="Times New Roman" w:cs="Times New Roman"/>
                <w:sz w:val="24"/>
                <w:szCs w:val="24"/>
              </w:rPr>
              <w:t xml:space="preserve"> and establishing storm water management ordinance</w:t>
            </w:r>
            <w:r w:rsidR="001E1B0A">
              <w:rPr>
                <w:rFonts w:ascii="Times New Roman" w:hAnsi="Times New Roman" w:cs="Times New Roman"/>
                <w:sz w:val="24"/>
                <w:szCs w:val="24"/>
              </w:rPr>
              <w:t xml:space="preserve"> 417</w:t>
            </w:r>
            <w:r w:rsidR="0056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28ADA4" w14:textId="77777777" w:rsidR="00564517" w:rsidRDefault="00564517" w:rsidP="00564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339D" w14:textId="75E9C6F6" w:rsidR="00564517" w:rsidRDefault="00564517" w:rsidP="00564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on: </w:t>
            </w:r>
            <w:r w:rsidR="006F11B2">
              <w:rPr>
                <w:rFonts w:ascii="Times New Roman" w:hAnsi="Times New Roman" w:cs="Times New Roman"/>
                <w:sz w:val="24"/>
                <w:szCs w:val="24"/>
              </w:rPr>
              <w:t>I move we approve Ordinance 415</w:t>
            </w:r>
            <w:r w:rsidR="00F1182B">
              <w:rPr>
                <w:rFonts w:ascii="Times New Roman" w:hAnsi="Times New Roman" w:cs="Times New Roman"/>
                <w:sz w:val="24"/>
                <w:szCs w:val="24"/>
              </w:rPr>
              <w:t>, 416,</w:t>
            </w:r>
            <w:r w:rsidR="00EE77A4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="00F1182B">
              <w:rPr>
                <w:rFonts w:ascii="Times New Roman" w:hAnsi="Times New Roman" w:cs="Times New Roman"/>
                <w:sz w:val="24"/>
                <w:szCs w:val="24"/>
              </w:rPr>
              <w:t xml:space="preserve"> 417 draft ordinan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8BAC901" w14:textId="3DE1B2CC" w:rsidR="00564517" w:rsidRDefault="00564517" w:rsidP="00564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d:</w:t>
            </w:r>
            <w:r w:rsidR="00F1182B">
              <w:rPr>
                <w:rFonts w:ascii="Times New Roman" w:hAnsi="Times New Roman" w:cs="Times New Roman"/>
                <w:sz w:val="24"/>
                <w:szCs w:val="24"/>
              </w:rPr>
              <w:t xml:space="preserve"> Carol Baughman, Joanne Al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98FEE7" w14:textId="30326515" w:rsidR="00604A56" w:rsidRDefault="00564517" w:rsidP="00604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ion Carried (5-0)</w:t>
            </w:r>
          </w:p>
          <w:p w14:paraId="3677AD19" w14:textId="77777777" w:rsidR="00604A56" w:rsidRDefault="00604A56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81CDE" w14:textId="1DDCB0CF" w:rsidR="006E1011" w:rsidRPr="00512EB3" w:rsidRDefault="006E1011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E7" w:rsidRPr="00512EB3" w14:paraId="4A304A8D" w14:textId="77777777" w:rsidTr="00962FB2">
        <w:tc>
          <w:tcPr>
            <w:tcW w:w="4315" w:type="dxa"/>
          </w:tcPr>
          <w:p w14:paraId="1EFDDE1A" w14:textId="77777777" w:rsidR="005331E7" w:rsidRDefault="005331E7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FINISHED BUSINESS: SIGN FOR DOWNTOWN BUSINESSES</w:t>
            </w:r>
          </w:p>
          <w:p w14:paraId="34579902" w14:textId="1FB9CEFB" w:rsidR="005331E7" w:rsidRDefault="005331E7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.2)</w:t>
            </w:r>
          </w:p>
        </w:tc>
        <w:tc>
          <w:tcPr>
            <w:tcW w:w="5035" w:type="dxa"/>
          </w:tcPr>
          <w:p w14:paraId="58AAE0ED" w14:textId="3040D772" w:rsidR="005331E7" w:rsidRDefault="005331E7" w:rsidP="00533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: </w:t>
            </w:r>
            <w:r w:rsidR="000B4AAC">
              <w:rPr>
                <w:rFonts w:ascii="Times New Roman" w:hAnsi="Times New Roman" w:cs="Times New Roman"/>
                <w:sz w:val="24"/>
                <w:szCs w:val="24"/>
              </w:rPr>
              <w:t xml:space="preserve">KDOT did not approve the proposed sign. </w:t>
            </w:r>
            <w:r w:rsidR="009B65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F95A038" w14:textId="6D4C7CCB" w:rsidR="005331E7" w:rsidRDefault="005331E7" w:rsidP="00B708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0D" w:rsidRPr="00512EB3" w14:paraId="2B21DDAD" w14:textId="77777777" w:rsidTr="00962FB2">
        <w:tc>
          <w:tcPr>
            <w:tcW w:w="4315" w:type="dxa"/>
          </w:tcPr>
          <w:p w14:paraId="7915ADFF" w14:textId="77777777" w:rsidR="0068600D" w:rsidRDefault="00D505B0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NFINISHED  BUSINES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CLARIFICATION OF 91-623 KEEPING OF DOMESTIC FOWL, 91-607 KEEPING LIVESTOCK IN CITY, 91-608 EXCEPTIONS</w:t>
            </w:r>
          </w:p>
          <w:p w14:paraId="2D68997D" w14:textId="6D690D91" w:rsidR="00F91A8A" w:rsidRDefault="00F91A8A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.3)</w:t>
            </w:r>
          </w:p>
        </w:tc>
        <w:tc>
          <w:tcPr>
            <w:tcW w:w="5035" w:type="dxa"/>
          </w:tcPr>
          <w:p w14:paraId="20D51F63" w14:textId="6FE1F841" w:rsidR="0068600D" w:rsidRDefault="00F91A8A" w:rsidP="00B708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</w:t>
            </w:r>
            <w:r w:rsidR="003E7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BB2">
              <w:rPr>
                <w:rFonts w:ascii="Times New Roman" w:hAnsi="Times New Roman" w:cs="Times New Roman"/>
                <w:sz w:val="24"/>
                <w:szCs w:val="24"/>
              </w:rPr>
              <w:t>Will be discussed in January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4918" w:rsidRPr="00512EB3" w14:paraId="12DC24D6" w14:textId="77777777" w:rsidTr="00962FB2">
        <w:tc>
          <w:tcPr>
            <w:tcW w:w="4315" w:type="dxa"/>
          </w:tcPr>
          <w:p w14:paraId="5C63DBFD" w14:textId="77777777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UNFINISHED BUSINESS:</w:t>
            </w:r>
          </w:p>
          <w:p w14:paraId="1962BDF1" w14:textId="723A7513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.</w:t>
            </w:r>
            <w:r w:rsidR="00F91A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5" w:type="dxa"/>
          </w:tcPr>
          <w:p w14:paraId="7C1D809E" w14:textId="47974E5A" w:rsidR="004E4918" w:rsidRPr="00512EB3" w:rsidRDefault="005925A7" w:rsidP="00B708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4E4918" w:rsidRPr="00512EB3" w14:paraId="60B49BAA" w14:textId="77777777" w:rsidTr="00962FB2">
        <w:tc>
          <w:tcPr>
            <w:tcW w:w="4315" w:type="dxa"/>
          </w:tcPr>
          <w:p w14:paraId="4C93F7A3" w14:textId="1FD397A9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BUSINESS:</w:t>
            </w:r>
            <w:r w:rsidR="00FF1E80">
              <w:rPr>
                <w:rFonts w:ascii="Times New Roman" w:hAnsi="Times New Roman" w:cs="Times New Roman"/>
                <w:sz w:val="24"/>
                <w:szCs w:val="24"/>
              </w:rPr>
              <w:t xml:space="preserve"> REQUEST FOR STREET LIGHT EAST END TRAIL DR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7DEDE6" w14:textId="692A9CA9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.1)</w:t>
            </w:r>
          </w:p>
        </w:tc>
        <w:tc>
          <w:tcPr>
            <w:tcW w:w="5035" w:type="dxa"/>
          </w:tcPr>
          <w:p w14:paraId="541C6752" w14:textId="783F0EBA" w:rsidR="004E4918" w:rsidRPr="00512EB3" w:rsidRDefault="00F00C81" w:rsidP="00F00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: </w:t>
            </w:r>
            <w:r w:rsidR="00CE1FAC">
              <w:rPr>
                <w:rFonts w:ascii="Times New Roman" w:hAnsi="Times New Roman" w:cs="Times New Roman"/>
                <w:sz w:val="24"/>
                <w:szCs w:val="24"/>
              </w:rPr>
              <w:t>The majority of responses to</w:t>
            </w:r>
            <w:r w:rsidR="00EA3F1D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CE1FAC">
              <w:rPr>
                <w:rFonts w:ascii="Times New Roman" w:hAnsi="Times New Roman" w:cs="Times New Roman"/>
                <w:sz w:val="24"/>
                <w:szCs w:val="24"/>
              </w:rPr>
              <w:t xml:space="preserve"> mailed survey did not support putting a </w:t>
            </w:r>
            <w:r w:rsidR="007D5200">
              <w:rPr>
                <w:rFonts w:ascii="Times New Roman" w:hAnsi="Times New Roman" w:cs="Times New Roman"/>
                <w:sz w:val="24"/>
                <w:szCs w:val="24"/>
              </w:rPr>
              <w:t>streetlight</w:t>
            </w:r>
            <w:r w:rsidR="00CE1FAC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7D5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5200">
              <w:rPr>
                <w:rFonts w:ascii="Times New Roman" w:hAnsi="Times New Roman" w:cs="Times New Roman"/>
                <w:sz w:val="24"/>
                <w:szCs w:val="24"/>
              </w:rPr>
              <w:t>at this time</w:t>
            </w:r>
            <w:proofErr w:type="gramEnd"/>
            <w:r w:rsidR="007D520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E1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4E4918" w:rsidRPr="00512EB3" w14:paraId="21B35007" w14:textId="77777777" w:rsidTr="00962FB2">
        <w:tc>
          <w:tcPr>
            <w:tcW w:w="4315" w:type="dxa"/>
          </w:tcPr>
          <w:p w14:paraId="4425884C" w14:textId="77777777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BUSINESS: OTHER NEW BUSINESS</w:t>
            </w:r>
          </w:p>
          <w:p w14:paraId="0BC4B1A9" w14:textId="18234A81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.</w:t>
            </w:r>
            <w:r w:rsidR="00F04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5" w:type="dxa"/>
          </w:tcPr>
          <w:p w14:paraId="26D10ACA" w14:textId="50A72A7C" w:rsidR="004E4918" w:rsidRPr="00E13121" w:rsidRDefault="00E13121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end recycling flier and</w:t>
            </w:r>
            <w:r w:rsidR="006A0907">
              <w:rPr>
                <w:rFonts w:ascii="Times New Roman" w:hAnsi="Times New Roman" w:cs="Times New Roman"/>
                <w:sz w:val="24"/>
                <w:szCs w:val="24"/>
              </w:rPr>
              <w:t xml:space="preserve"> correc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 of businesses</w:t>
            </w:r>
            <w:r w:rsidR="006A0907">
              <w:rPr>
                <w:rFonts w:ascii="Times New Roman" w:hAnsi="Times New Roman" w:cs="Times New Roman"/>
                <w:sz w:val="24"/>
                <w:szCs w:val="24"/>
              </w:rPr>
              <w:t xml:space="preserve"> to the community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3E05F43" w14:textId="2A979EA9" w:rsidR="004E4918" w:rsidRPr="005C36A9" w:rsidRDefault="004E4918" w:rsidP="004E49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4918" w:rsidRPr="00512EB3" w14:paraId="5F1760D8" w14:textId="77777777" w:rsidTr="00962FB2">
        <w:tc>
          <w:tcPr>
            <w:tcW w:w="4315" w:type="dxa"/>
          </w:tcPr>
          <w:p w14:paraId="2F055E39" w14:textId="77777777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CIL MEMBER COMMENTS:</w:t>
            </w:r>
          </w:p>
          <w:p w14:paraId="7711E957" w14:textId="1499BC74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J)</w:t>
            </w:r>
          </w:p>
        </w:tc>
        <w:tc>
          <w:tcPr>
            <w:tcW w:w="5035" w:type="dxa"/>
          </w:tcPr>
          <w:p w14:paraId="17FC348E" w14:textId="672E3B21" w:rsidR="00374DA4" w:rsidRDefault="00702556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4DA4">
              <w:rPr>
                <w:rFonts w:ascii="Times New Roman" w:hAnsi="Times New Roman" w:cs="Times New Roman"/>
                <w:sz w:val="24"/>
                <w:szCs w:val="24"/>
              </w:rPr>
              <w:t>Gratitude was expres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Joanne Allen and Tammy Metzger as they complete their terms of service to the City of Overbrook. </w:t>
            </w:r>
          </w:p>
          <w:p w14:paraId="7BEBB0B4" w14:textId="739F4623" w:rsidR="00B87509" w:rsidRDefault="005C2580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4DA4">
              <w:rPr>
                <w:rFonts w:ascii="Times New Roman" w:hAnsi="Times New Roman" w:cs="Times New Roman"/>
                <w:sz w:val="24"/>
                <w:szCs w:val="24"/>
              </w:rPr>
              <w:t xml:space="preserve">Gratitude and support </w:t>
            </w:r>
            <w:r w:rsidR="00191C7C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r w:rsidR="00374DA4">
              <w:rPr>
                <w:rFonts w:ascii="Times New Roman" w:hAnsi="Times New Roman" w:cs="Times New Roman"/>
                <w:sz w:val="24"/>
                <w:szCs w:val="24"/>
              </w:rPr>
              <w:t xml:space="preserve"> expressed to Jon Brady for his work as our mayor and his leadership in addressing improvements to the water system.</w:t>
            </w:r>
            <w:r w:rsidR="00B87509">
              <w:rPr>
                <w:rFonts w:ascii="Times New Roman" w:hAnsi="Times New Roman" w:cs="Times New Roman"/>
                <w:sz w:val="24"/>
                <w:szCs w:val="24"/>
              </w:rPr>
              <w:t xml:space="preserve"> The recognition given to Mayor Brady by Senator Hensley was reiterated.  </w:t>
            </w:r>
          </w:p>
          <w:p w14:paraId="0531B5C8" w14:textId="4052B529" w:rsidR="009921EC" w:rsidRPr="00512EB3" w:rsidRDefault="005C2580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7509">
              <w:rPr>
                <w:rFonts w:ascii="Times New Roman" w:hAnsi="Times New Roman" w:cs="Times New Roman"/>
                <w:sz w:val="24"/>
                <w:szCs w:val="24"/>
              </w:rPr>
              <w:t xml:space="preserve">Caitlin Curtis, who will start serving as a council member in January 2020 said she was here to learn and is happy to accept support from any existing council member.  </w:t>
            </w:r>
            <w:r w:rsidR="007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E4918" w:rsidRPr="00512EB3" w14:paraId="6D078C02" w14:textId="77777777" w:rsidTr="00962FB2">
        <w:tc>
          <w:tcPr>
            <w:tcW w:w="4315" w:type="dxa"/>
          </w:tcPr>
          <w:p w14:paraId="1B1E2A78" w14:textId="77777777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OR’S COMMENTS:</w:t>
            </w:r>
          </w:p>
          <w:p w14:paraId="1EEB183C" w14:textId="6CC3FB0B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)</w:t>
            </w:r>
          </w:p>
        </w:tc>
        <w:tc>
          <w:tcPr>
            <w:tcW w:w="5035" w:type="dxa"/>
          </w:tcPr>
          <w:p w14:paraId="2E727B1C" w14:textId="77777777" w:rsidR="00374DA4" w:rsidRDefault="00374DA4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ly appreciate the volunteers in the community. </w:t>
            </w:r>
          </w:p>
          <w:p w14:paraId="61B9B434" w14:textId="77777777" w:rsidR="00FE3DEA" w:rsidRDefault="00374DA4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 you to Joanne Allen and Tammy Metzger</w:t>
            </w:r>
            <w:r w:rsidR="00FE3DEA">
              <w:rPr>
                <w:rFonts w:ascii="Times New Roman" w:hAnsi="Times New Roman" w:cs="Times New Roman"/>
                <w:sz w:val="24"/>
                <w:szCs w:val="24"/>
              </w:rPr>
              <w:t xml:space="preserve"> for their service.  They will be missed.  </w:t>
            </w:r>
          </w:p>
          <w:p w14:paraId="3C0D8080" w14:textId="257B9F89" w:rsidR="004E4918" w:rsidRPr="00512EB3" w:rsidRDefault="00AC789F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ry Christmas to Council and Staff </w:t>
            </w:r>
          </w:p>
        </w:tc>
      </w:tr>
      <w:tr w:rsidR="004E4918" w:rsidRPr="00512EB3" w14:paraId="6F2A171A" w14:textId="77777777" w:rsidTr="00962FB2">
        <w:tc>
          <w:tcPr>
            <w:tcW w:w="4315" w:type="dxa"/>
          </w:tcPr>
          <w:p w14:paraId="3C4DD8CE" w14:textId="77777777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OURNMENT:</w:t>
            </w:r>
          </w:p>
          <w:p w14:paraId="55931CF0" w14:textId="3840BED6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)</w:t>
            </w:r>
          </w:p>
        </w:tc>
        <w:tc>
          <w:tcPr>
            <w:tcW w:w="5035" w:type="dxa"/>
          </w:tcPr>
          <w:p w14:paraId="3744059D" w14:textId="77777777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or Jon Brady called for a motion to adjourn.  </w:t>
            </w:r>
          </w:p>
          <w:p w14:paraId="7875E937" w14:textId="1B83CA0A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on:  I move to adjourn at </w:t>
            </w:r>
            <w:r w:rsidR="00325B22">
              <w:rPr>
                <w:rFonts w:ascii="Times New Roman" w:hAnsi="Times New Roman" w:cs="Times New Roman"/>
                <w:sz w:val="24"/>
                <w:szCs w:val="24"/>
              </w:rPr>
              <w:t>9:33</w:t>
            </w:r>
            <w:r w:rsidRPr="00325B22">
              <w:rPr>
                <w:rFonts w:ascii="Times New Roman" w:hAnsi="Times New Roman" w:cs="Times New Roman"/>
                <w:sz w:val="24"/>
                <w:szCs w:val="24"/>
              </w:rPr>
              <w:t xml:space="preserve"> pm.</w:t>
            </w:r>
          </w:p>
          <w:p w14:paraId="4AEE951A" w14:textId="02990FFE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d: </w:t>
            </w:r>
            <w:r w:rsidR="00AC789F">
              <w:rPr>
                <w:rFonts w:ascii="Times New Roman" w:hAnsi="Times New Roman" w:cs="Times New Roman"/>
                <w:sz w:val="24"/>
                <w:szCs w:val="24"/>
              </w:rPr>
              <w:t>Carol Baughman, Joanne Allen</w:t>
            </w:r>
          </w:p>
          <w:p w14:paraId="07CA18E7" w14:textId="1B73ADC9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Carried: (</w:t>
            </w:r>
            <w:r w:rsidR="00F00C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)</w:t>
            </w:r>
          </w:p>
        </w:tc>
      </w:tr>
      <w:tr w:rsidR="004E4918" w:rsidRPr="00512EB3" w14:paraId="2F25878D" w14:textId="77777777" w:rsidTr="00962FB2">
        <w:tc>
          <w:tcPr>
            <w:tcW w:w="4315" w:type="dxa"/>
          </w:tcPr>
          <w:p w14:paraId="2136D50C" w14:textId="77777777" w:rsidR="004E4918" w:rsidRPr="005C2580" w:rsidRDefault="004E4918" w:rsidP="004E49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2580">
              <w:rPr>
                <w:rFonts w:ascii="Times New Roman" w:hAnsi="Times New Roman" w:cs="Times New Roman"/>
              </w:rPr>
              <w:t>Respectfully submitted,</w:t>
            </w:r>
          </w:p>
          <w:p w14:paraId="3BC963DA" w14:textId="77777777" w:rsidR="004E4918" w:rsidRPr="005C2580" w:rsidRDefault="004E4918" w:rsidP="004E49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2580">
              <w:rPr>
                <w:rFonts w:ascii="Times New Roman" w:hAnsi="Times New Roman" w:cs="Times New Roman"/>
              </w:rPr>
              <w:t>LaVerna Gray</w:t>
            </w:r>
          </w:p>
          <w:p w14:paraId="40E695E6" w14:textId="40A0600D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2580">
              <w:rPr>
                <w:rFonts w:ascii="Times New Roman" w:hAnsi="Times New Roman" w:cs="Times New Roman"/>
              </w:rPr>
              <w:t>Overbrook Assistant City Clerk</w:t>
            </w:r>
          </w:p>
          <w:p w14:paraId="3CC541B2" w14:textId="3FFEE1D0" w:rsidR="004E4918" w:rsidRPr="005C2580" w:rsidRDefault="004E4918" w:rsidP="004E49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2580">
              <w:rPr>
                <w:rFonts w:ascii="Times New Roman" w:hAnsi="Times New Roman" w:cs="Times New Roman"/>
              </w:rPr>
              <w:t>DRAFT</w:t>
            </w:r>
          </w:p>
        </w:tc>
        <w:tc>
          <w:tcPr>
            <w:tcW w:w="5035" w:type="dxa"/>
          </w:tcPr>
          <w:p w14:paraId="7676303D" w14:textId="77777777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E2AAD4" w14:textId="77777777" w:rsidR="00B04DBA" w:rsidRDefault="00B04DBA" w:rsidP="00B04DBA">
      <w:pPr>
        <w:jc w:val="center"/>
      </w:pPr>
    </w:p>
    <w:sectPr w:rsidR="00B04DB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1985B" w14:textId="77777777" w:rsidR="00F15190" w:rsidRDefault="00F15190" w:rsidP="00C546CB">
      <w:pPr>
        <w:spacing w:after="0" w:line="240" w:lineRule="auto"/>
      </w:pPr>
      <w:r>
        <w:separator/>
      </w:r>
    </w:p>
  </w:endnote>
  <w:endnote w:type="continuationSeparator" w:id="0">
    <w:p w14:paraId="743C753E" w14:textId="77777777" w:rsidR="00F15190" w:rsidRDefault="00F15190" w:rsidP="00C5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228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EA253" w14:textId="766C6834" w:rsidR="00E22B9C" w:rsidRDefault="00E22B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662004" w14:textId="77777777" w:rsidR="00E22B9C" w:rsidRDefault="00E22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F0B80" w14:textId="77777777" w:rsidR="00F15190" w:rsidRDefault="00F15190" w:rsidP="00C546CB">
      <w:pPr>
        <w:spacing w:after="0" w:line="240" w:lineRule="auto"/>
      </w:pPr>
      <w:r>
        <w:separator/>
      </w:r>
    </w:p>
  </w:footnote>
  <w:footnote w:type="continuationSeparator" w:id="0">
    <w:p w14:paraId="0964A7A1" w14:textId="77777777" w:rsidR="00F15190" w:rsidRDefault="00F15190" w:rsidP="00C5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3177" w14:textId="11C6E4A3" w:rsidR="00E22B9C" w:rsidRDefault="005125F9">
    <w:pPr>
      <w:pStyle w:val="Header"/>
    </w:pPr>
    <w:r>
      <w:t>Dec</w:t>
    </w:r>
    <w:r w:rsidR="00E22B9C">
      <w:t xml:space="preserve"> 2019 City Council Minutes DR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BA"/>
    <w:rsid w:val="00000080"/>
    <w:rsid w:val="000049F6"/>
    <w:rsid w:val="00011C40"/>
    <w:rsid w:val="0001213D"/>
    <w:rsid w:val="00013DE7"/>
    <w:rsid w:val="00014709"/>
    <w:rsid w:val="00014896"/>
    <w:rsid w:val="000248B2"/>
    <w:rsid w:val="000248CD"/>
    <w:rsid w:val="00027478"/>
    <w:rsid w:val="00034680"/>
    <w:rsid w:val="00036373"/>
    <w:rsid w:val="0004112C"/>
    <w:rsid w:val="000567B6"/>
    <w:rsid w:val="000628E4"/>
    <w:rsid w:val="00063D5A"/>
    <w:rsid w:val="00065E50"/>
    <w:rsid w:val="0006637C"/>
    <w:rsid w:val="000706D5"/>
    <w:rsid w:val="00070A42"/>
    <w:rsid w:val="00074CD8"/>
    <w:rsid w:val="000762D1"/>
    <w:rsid w:val="00080EDA"/>
    <w:rsid w:val="000820C9"/>
    <w:rsid w:val="0008273C"/>
    <w:rsid w:val="0008610A"/>
    <w:rsid w:val="000875EE"/>
    <w:rsid w:val="00091BEF"/>
    <w:rsid w:val="00092038"/>
    <w:rsid w:val="000937D3"/>
    <w:rsid w:val="000945CA"/>
    <w:rsid w:val="000A2853"/>
    <w:rsid w:val="000A3EDD"/>
    <w:rsid w:val="000A6227"/>
    <w:rsid w:val="000B02C3"/>
    <w:rsid w:val="000B2EFC"/>
    <w:rsid w:val="000B4AAC"/>
    <w:rsid w:val="000C034B"/>
    <w:rsid w:val="000C3EED"/>
    <w:rsid w:val="000C4710"/>
    <w:rsid w:val="000C6EBF"/>
    <w:rsid w:val="000D0C56"/>
    <w:rsid w:val="000D3788"/>
    <w:rsid w:val="000D416D"/>
    <w:rsid w:val="000D5C2F"/>
    <w:rsid w:val="000D72C2"/>
    <w:rsid w:val="000D7866"/>
    <w:rsid w:val="000E406D"/>
    <w:rsid w:val="000E61E0"/>
    <w:rsid w:val="000E6D01"/>
    <w:rsid w:val="000F0C85"/>
    <w:rsid w:val="000F5092"/>
    <w:rsid w:val="000F7D97"/>
    <w:rsid w:val="00100547"/>
    <w:rsid w:val="00104021"/>
    <w:rsid w:val="0010716B"/>
    <w:rsid w:val="00115336"/>
    <w:rsid w:val="00117427"/>
    <w:rsid w:val="00126F7B"/>
    <w:rsid w:val="001356A2"/>
    <w:rsid w:val="00136480"/>
    <w:rsid w:val="001439B5"/>
    <w:rsid w:val="00150853"/>
    <w:rsid w:val="001529F9"/>
    <w:rsid w:val="00154325"/>
    <w:rsid w:val="00157CD3"/>
    <w:rsid w:val="00157F71"/>
    <w:rsid w:val="001629DA"/>
    <w:rsid w:val="0016662F"/>
    <w:rsid w:val="001677C6"/>
    <w:rsid w:val="001678EC"/>
    <w:rsid w:val="00171D62"/>
    <w:rsid w:val="001757ED"/>
    <w:rsid w:val="00176BDE"/>
    <w:rsid w:val="00182F4A"/>
    <w:rsid w:val="001834D0"/>
    <w:rsid w:val="00183BC4"/>
    <w:rsid w:val="00190A9D"/>
    <w:rsid w:val="00191C7C"/>
    <w:rsid w:val="001933D1"/>
    <w:rsid w:val="001965AE"/>
    <w:rsid w:val="00196853"/>
    <w:rsid w:val="001A1353"/>
    <w:rsid w:val="001A2891"/>
    <w:rsid w:val="001D12BB"/>
    <w:rsid w:val="001D2E21"/>
    <w:rsid w:val="001D331C"/>
    <w:rsid w:val="001D58D3"/>
    <w:rsid w:val="001E021B"/>
    <w:rsid w:val="001E1B0A"/>
    <w:rsid w:val="001E27C9"/>
    <w:rsid w:val="002016D2"/>
    <w:rsid w:val="0020224E"/>
    <w:rsid w:val="00202FE2"/>
    <w:rsid w:val="0020389E"/>
    <w:rsid w:val="00206B4F"/>
    <w:rsid w:val="00217949"/>
    <w:rsid w:val="00223B76"/>
    <w:rsid w:val="00225E63"/>
    <w:rsid w:val="00232036"/>
    <w:rsid w:val="0023217A"/>
    <w:rsid w:val="0023269E"/>
    <w:rsid w:val="002356B6"/>
    <w:rsid w:val="00235E91"/>
    <w:rsid w:val="0023645E"/>
    <w:rsid w:val="0023688A"/>
    <w:rsid w:val="0024180F"/>
    <w:rsid w:val="0024490B"/>
    <w:rsid w:val="00245C00"/>
    <w:rsid w:val="002468E7"/>
    <w:rsid w:val="002475D5"/>
    <w:rsid w:val="0025083B"/>
    <w:rsid w:val="00252EB1"/>
    <w:rsid w:val="0025751D"/>
    <w:rsid w:val="00257B89"/>
    <w:rsid w:val="0026419A"/>
    <w:rsid w:val="00264768"/>
    <w:rsid w:val="00266204"/>
    <w:rsid w:val="00266DDE"/>
    <w:rsid w:val="0026749B"/>
    <w:rsid w:val="002713D3"/>
    <w:rsid w:val="00271E86"/>
    <w:rsid w:val="00274A02"/>
    <w:rsid w:val="00277008"/>
    <w:rsid w:val="00277383"/>
    <w:rsid w:val="002815C4"/>
    <w:rsid w:val="00281764"/>
    <w:rsid w:val="00287124"/>
    <w:rsid w:val="00292674"/>
    <w:rsid w:val="00292B8D"/>
    <w:rsid w:val="00292E8B"/>
    <w:rsid w:val="0029692B"/>
    <w:rsid w:val="002A0920"/>
    <w:rsid w:val="002A0A20"/>
    <w:rsid w:val="002A3BB4"/>
    <w:rsid w:val="002B4E82"/>
    <w:rsid w:val="002B51D3"/>
    <w:rsid w:val="002C1E88"/>
    <w:rsid w:val="002C461F"/>
    <w:rsid w:val="002E1994"/>
    <w:rsid w:val="002E21F9"/>
    <w:rsid w:val="002E2966"/>
    <w:rsid w:val="002E7EAC"/>
    <w:rsid w:val="002F4E03"/>
    <w:rsid w:val="00300167"/>
    <w:rsid w:val="003244AF"/>
    <w:rsid w:val="00325B22"/>
    <w:rsid w:val="0032745D"/>
    <w:rsid w:val="003353ED"/>
    <w:rsid w:val="00342B89"/>
    <w:rsid w:val="00343EF1"/>
    <w:rsid w:val="003514B8"/>
    <w:rsid w:val="00353EDD"/>
    <w:rsid w:val="00357671"/>
    <w:rsid w:val="003577E3"/>
    <w:rsid w:val="003702AE"/>
    <w:rsid w:val="00374DA4"/>
    <w:rsid w:val="00376999"/>
    <w:rsid w:val="00376EF5"/>
    <w:rsid w:val="0038232B"/>
    <w:rsid w:val="00386529"/>
    <w:rsid w:val="0039139A"/>
    <w:rsid w:val="00394859"/>
    <w:rsid w:val="003A67F2"/>
    <w:rsid w:val="003A690A"/>
    <w:rsid w:val="003B61AB"/>
    <w:rsid w:val="003B6CA3"/>
    <w:rsid w:val="003C02FF"/>
    <w:rsid w:val="003C228A"/>
    <w:rsid w:val="003C4FA0"/>
    <w:rsid w:val="003C5041"/>
    <w:rsid w:val="003C7255"/>
    <w:rsid w:val="003C76F2"/>
    <w:rsid w:val="003D1629"/>
    <w:rsid w:val="003D178C"/>
    <w:rsid w:val="003D269E"/>
    <w:rsid w:val="003D4247"/>
    <w:rsid w:val="003D6287"/>
    <w:rsid w:val="003D74E5"/>
    <w:rsid w:val="003E0189"/>
    <w:rsid w:val="003E1BE4"/>
    <w:rsid w:val="003E3D68"/>
    <w:rsid w:val="003E77E0"/>
    <w:rsid w:val="003F5C6E"/>
    <w:rsid w:val="003F6EA3"/>
    <w:rsid w:val="00400812"/>
    <w:rsid w:val="00400BDB"/>
    <w:rsid w:val="00403C29"/>
    <w:rsid w:val="004049E8"/>
    <w:rsid w:val="00412E6A"/>
    <w:rsid w:val="00420B3E"/>
    <w:rsid w:val="00425DFC"/>
    <w:rsid w:val="00430F89"/>
    <w:rsid w:val="00434284"/>
    <w:rsid w:val="00435FB1"/>
    <w:rsid w:val="0043734F"/>
    <w:rsid w:val="004403C4"/>
    <w:rsid w:val="00444581"/>
    <w:rsid w:val="00450212"/>
    <w:rsid w:val="00452642"/>
    <w:rsid w:val="00454BD3"/>
    <w:rsid w:val="004551D8"/>
    <w:rsid w:val="00455DFD"/>
    <w:rsid w:val="004572FB"/>
    <w:rsid w:val="004612ED"/>
    <w:rsid w:val="00465E1F"/>
    <w:rsid w:val="004721D3"/>
    <w:rsid w:val="004735A1"/>
    <w:rsid w:val="004743B6"/>
    <w:rsid w:val="0047559B"/>
    <w:rsid w:val="00477383"/>
    <w:rsid w:val="00480EC6"/>
    <w:rsid w:val="00481B18"/>
    <w:rsid w:val="00482491"/>
    <w:rsid w:val="00487306"/>
    <w:rsid w:val="004A1368"/>
    <w:rsid w:val="004A13FB"/>
    <w:rsid w:val="004A49B8"/>
    <w:rsid w:val="004A7003"/>
    <w:rsid w:val="004B1BEA"/>
    <w:rsid w:val="004B32C1"/>
    <w:rsid w:val="004B42B7"/>
    <w:rsid w:val="004C2104"/>
    <w:rsid w:val="004C357D"/>
    <w:rsid w:val="004D0040"/>
    <w:rsid w:val="004D72B2"/>
    <w:rsid w:val="004E3420"/>
    <w:rsid w:val="004E3DDF"/>
    <w:rsid w:val="004E4918"/>
    <w:rsid w:val="004E5E26"/>
    <w:rsid w:val="004E7338"/>
    <w:rsid w:val="004F3C01"/>
    <w:rsid w:val="005047C3"/>
    <w:rsid w:val="00505430"/>
    <w:rsid w:val="00507C25"/>
    <w:rsid w:val="005114FE"/>
    <w:rsid w:val="005125F9"/>
    <w:rsid w:val="00512A94"/>
    <w:rsid w:val="00512EB3"/>
    <w:rsid w:val="00515E93"/>
    <w:rsid w:val="00517DB4"/>
    <w:rsid w:val="005200D1"/>
    <w:rsid w:val="005214EB"/>
    <w:rsid w:val="005252CD"/>
    <w:rsid w:val="00525BAE"/>
    <w:rsid w:val="005331E7"/>
    <w:rsid w:val="00543056"/>
    <w:rsid w:val="00543659"/>
    <w:rsid w:val="0054451D"/>
    <w:rsid w:val="00550303"/>
    <w:rsid w:val="00550E98"/>
    <w:rsid w:val="00555E31"/>
    <w:rsid w:val="00556C92"/>
    <w:rsid w:val="005627E7"/>
    <w:rsid w:val="00564517"/>
    <w:rsid w:val="00576192"/>
    <w:rsid w:val="005774AD"/>
    <w:rsid w:val="00580C79"/>
    <w:rsid w:val="00583868"/>
    <w:rsid w:val="005910C1"/>
    <w:rsid w:val="00591686"/>
    <w:rsid w:val="005925A7"/>
    <w:rsid w:val="005958B2"/>
    <w:rsid w:val="005A0240"/>
    <w:rsid w:val="005A0719"/>
    <w:rsid w:val="005A08CC"/>
    <w:rsid w:val="005A3354"/>
    <w:rsid w:val="005A4E7D"/>
    <w:rsid w:val="005B4ED1"/>
    <w:rsid w:val="005C1A22"/>
    <w:rsid w:val="005C2580"/>
    <w:rsid w:val="005C36A9"/>
    <w:rsid w:val="005C3E9C"/>
    <w:rsid w:val="005C6F87"/>
    <w:rsid w:val="005D1092"/>
    <w:rsid w:val="005D150A"/>
    <w:rsid w:val="005F0A35"/>
    <w:rsid w:val="005F4011"/>
    <w:rsid w:val="005F6BF7"/>
    <w:rsid w:val="006038FD"/>
    <w:rsid w:val="006048F3"/>
    <w:rsid w:val="00604A56"/>
    <w:rsid w:val="00613424"/>
    <w:rsid w:val="006169C6"/>
    <w:rsid w:val="00617119"/>
    <w:rsid w:val="00631FFF"/>
    <w:rsid w:val="006335B1"/>
    <w:rsid w:val="006338EE"/>
    <w:rsid w:val="00635EE0"/>
    <w:rsid w:val="00645489"/>
    <w:rsid w:val="00645EEA"/>
    <w:rsid w:val="00646E8C"/>
    <w:rsid w:val="00650D5A"/>
    <w:rsid w:val="00651740"/>
    <w:rsid w:val="006543F5"/>
    <w:rsid w:val="00656A66"/>
    <w:rsid w:val="00660572"/>
    <w:rsid w:val="006616EA"/>
    <w:rsid w:val="0066449E"/>
    <w:rsid w:val="00664533"/>
    <w:rsid w:val="00670136"/>
    <w:rsid w:val="00670DEE"/>
    <w:rsid w:val="00672372"/>
    <w:rsid w:val="00672A79"/>
    <w:rsid w:val="0067525A"/>
    <w:rsid w:val="00676B37"/>
    <w:rsid w:val="00677C6B"/>
    <w:rsid w:val="00682A1A"/>
    <w:rsid w:val="00685980"/>
    <w:rsid w:val="0068600D"/>
    <w:rsid w:val="006930EC"/>
    <w:rsid w:val="00693BBA"/>
    <w:rsid w:val="00697110"/>
    <w:rsid w:val="006A0907"/>
    <w:rsid w:val="006A1739"/>
    <w:rsid w:val="006A2FB7"/>
    <w:rsid w:val="006A48DA"/>
    <w:rsid w:val="006B1165"/>
    <w:rsid w:val="006B447A"/>
    <w:rsid w:val="006C28EE"/>
    <w:rsid w:val="006C464A"/>
    <w:rsid w:val="006C6EFD"/>
    <w:rsid w:val="006E0495"/>
    <w:rsid w:val="006E1011"/>
    <w:rsid w:val="006E34B6"/>
    <w:rsid w:val="006E3DA5"/>
    <w:rsid w:val="006F0F17"/>
    <w:rsid w:val="006F11B2"/>
    <w:rsid w:val="006F1542"/>
    <w:rsid w:val="006F26DC"/>
    <w:rsid w:val="006F55D8"/>
    <w:rsid w:val="00701CAA"/>
    <w:rsid w:val="00702556"/>
    <w:rsid w:val="00702D5B"/>
    <w:rsid w:val="00703D17"/>
    <w:rsid w:val="0071234F"/>
    <w:rsid w:val="00714C48"/>
    <w:rsid w:val="00721C21"/>
    <w:rsid w:val="00726636"/>
    <w:rsid w:val="007311B3"/>
    <w:rsid w:val="00734686"/>
    <w:rsid w:val="00734E5A"/>
    <w:rsid w:val="00744A1C"/>
    <w:rsid w:val="00754AC5"/>
    <w:rsid w:val="0075522C"/>
    <w:rsid w:val="007630C8"/>
    <w:rsid w:val="00765D51"/>
    <w:rsid w:val="007674CE"/>
    <w:rsid w:val="007733A9"/>
    <w:rsid w:val="00775360"/>
    <w:rsid w:val="00775ACA"/>
    <w:rsid w:val="00776929"/>
    <w:rsid w:val="007778E2"/>
    <w:rsid w:val="00781D1C"/>
    <w:rsid w:val="0078344F"/>
    <w:rsid w:val="0078603E"/>
    <w:rsid w:val="007906C3"/>
    <w:rsid w:val="00792B46"/>
    <w:rsid w:val="007931D0"/>
    <w:rsid w:val="00793336"/>
    <w:rsid w:val="007A404D"/>
    <w:rsid w:val="007A50C4"/>
    <w:rsid w:val="007A6FCC"/>
    <w:rsid w:val="007B31AF"/>
    <w:rsid w:val="007B3387"/>
    <w:rsid w:val="007B5CAF"/>
    <w:rsid w:val="007C1D0F"/>
    <w:rsid w:val="007C411E"/>
    <w:rsid w:val="007C5243"/>
    <w:rsid w:val="007C65E6"/>
    <w:rsid w:val="007C762B"/>
    <w:rsid w:val="007D134C"/>
    <w:rsid w:val="007D5200"/>
    <w:rsid w:val="007D6275"/>
    <w:rsid w:val="007D7A60"/>
    <w:rsid w:val="007E3D9C"/>
    <w:rsid w:val="007F1006"/>
    <w:rsid w:val="007F3A90"/>
    <w:rsid w:val="008077E9"/>
    <w:rsid w:val="00811257"/>
    <w:rsid w:val="008164A6"/>
    <w:rsid w:val="00824FFE"/>
    <w:rsid w:val="00836E99"/>
    <w:rsid w:val="00837685"/>
    <w:rsid w:val="00842274"/>
    <w:rsid w:val="008447D0"/>
    <w:rsid w:val="00845133"/>
    <w:rsid w:val="008453AE"/>
    <w:rsid w:val="00847B17"/>
    <w:rsid w:val="00847C00"/>
    <w:rsid w:val="008500B3"/>
    <w:rsid w:val="00860317"/>
    <w:rsid w:val="00861D60"/>
    <w:rsid w:val="00863C1C"/>
    <w:rsid w:val="00866E58"/>
    <w:rsid w:val="00873D9E"/>
    <w:rsid w:val="008769C2"/>
    <w:rsid w:val="0088386A"/>
    <w:rsid w:val="00895865"/>
    <w:rsid w:val="00895980"/>
    <w:rsid w:val="008A0272"/>
    <w:rsid w:val="008B2718"/>
    <w:rsid w:val="008B4AF6"/>
    <w:rsid w:val="008B625F"/>
    <w:rsid w:val="008B7E7F"/>
    <w:rsid w:val="008C04CA"/>
    <w:rsid w:val="008C199D"/>
    <w:rsid w:val="008C6C7D"/>
    <w:rsid w:val="008D3D77"/>
    <w:rsid w:val="008D6E90"/>
    <w:rsid w:val="008E0983"/>
    <w:rsid w:val="008E735A"/>
    <w:rsid w:val="008F3889"/>
    <w:rsid w:val="00902AE3"/>
    <w:rsid w:val="00902DB9"/>
    <w:rsid w:val="00914A1A"/>
    <w:rsid w:val="00916AD5"/>
    <w:rsid w:val="009278C9"/>
    <w:rsid w:val="00932D15"/>
    <w:rsid w:val="009440F2"/>
    <w:rsid w:val="0094576A"/>
    <w:rsid w:val="00947BE8"/>
    <w:rsid w:val="009543F5"/>
    <w:rsid w:val="00954857"/>
    <w:rsid w:val="00954DFC"/>
    <w:rsid w:val="009601E0"/>
    <w:rsid w:val="00960533"/>
    <w:rsid w:val="00960860"/>
    <w:rsid w:val="00962FB2"/>
    <w:rsid w:val="009774FA"/>
    <w:rsid w:val="00977E5D"/>
    <w:rsid w:val="00982B13"/>
    <w:rsid w:val="00983801"/>
    <w:rsid w:val="0098519D"/>
    <w:rsid w:val="00985738"/>
    <w:rsid w:val="00990017"/>
    <w:rsid w:val="0099048D"/>
    <w:rsid w:val="009911E2"/>
    <w:rsid w:val="00991900"/>
    <w:rsid w:val="009921EC"/>
    <w:rsid w:val="009924FF"/>
    <w:rsid w:val="0099489D"/>
    <w:rsid w:val="009A23B2"/>
    <w:rsid w:val="009A43A4"/>
    <w:rsid w:val="009A6ABD"/>
    <w:rsid w:val="009B11D1"/>
    <w:rsid w:val="009B2A7D"/>
    <w:rsid w:val="009B4B21"/>
    <w:rsid w:val="009B4FB3"/>
    <w:rsid w:val="009B6578"/>
    <w:rsid w:val="009B6C84"/>
    <w:rsid w:val="009C0A2F"/>
    <w:rsid w:val="009C2152"/>
    <w:rsid w:val="009C257F"/>
    <w:rsid w:val="009C41E8"/>
    <w:rsid w:val="009C5635"/>
    <w:rsid w:val="009D1FCF"/>
    <w:rsid w:val="009D2E96"/>
    <w:rsid w:val="009D54BD"/>
    <w:rsid w:val="009D5545"/>
    <w:rsid w:val="009E0498"/>
    <w:rsid w:val="009E16E8"/>
    <w:rsid w:val="009E1BFE"/>
    <w:rsid w:val="009F01D9"/>
    <w:rsid w:val="009F1F95"/>
    <w:rsid w:val="009F41CA"/>
    <w:rsid w:val="009F4F4D"/>
    <w:rsid w:val="00A03F5D"/>
    <w:rsid w:val="00A04095"/>
    <w:rsid w:val="00A04230"/>
    <w:rsid w:val="00A079FF"/>
    <w:rsid w:val="00A164A9"/>
    <w:rsid w:val="00A173D6"/>
    <w:rsid w:val="00A32891"/>
    <w:rsid w:val="00A3637F"/>
    <w:rsid w:val="00A366D1"/>
    <w:rsid w:val="00A41BAE"/>
    <w:rsid w:val="00A53A5C"/>
    <w:rsid w:val="00A66728"/>
    <w:rsid w:val="00A67C45"/>
    <w:rsid w:val="00A70A74"/>
    <w:rsid w:val="00A74E8F"/>
    <w:rsid w:val="00A7510B"/>
    <w:rsid w:val="00A837E7"/>
    <w:rsid w:val="00A84A90"/>
    <w:rsid w:val="00A857ED"/>
    <w:rsid w:val="00A92B3B"/>
    <w:rsid w:val="00A95B0E"/>
    <w:rsid w:val="00A970A3"/>
    <w:rsid w:val="00AA0A30"/>
    <w:rsid w:val="00AB0ADC"/>
    <w:rsid w:val="00AC3D4A"/>
    <w:rsid w:val="00AC4118"/>
    <w:rsid w:val="00AC789F"/>
    <w:rsid w:val="00AD69D8"/>
    <w:rsid w:val="00AD6EA6"/>
    <w:rsid w:val="00AF1154"/>
    <w:rsid w:val="00B00717"/>
    <w:rsid w:val="00B01D6E"/>
    <w:rsid w:val="00B04DBA"/>
    <w:rsid w:val="00B04F01"/>
    <w:rsid w:val="00B04F17"/>
    <w:rsid w:val="00B064D8"/>
    <w:rsid w:val="00B12D4F"/>
    <w:rsid w:val="00B14660"/>
    <w:rsid w:val="00B176DB"/>
    <w:rsid w:val="00B23D24"/>
    <w:rsid w:val="00B249CD"/>
    <w:rsid w:val="00B265FD"/>
    <w:rsid w:val="00B27331"/>
    <w:rsid w:val="00B353E5"/>
    <w:rsid w:val="00B40F7B"/>
    <w:rsid w:val="00B479D5"/>
    <w:rsid w:val="00B63CEA"/>
    <w:rsid w:val="00B647B7"/>
    <w:rsid w:val="00B6507A"/>
    <w:rsid w:val="00B65F33"/>
    <w:rsid w:val="00B70898"/>
    <w:rsid w:val="00B71E3D"/>
    <w:rsid w:val="00B72514"/>
    <w:rsid w:val="00B7410A"/>
    <w:rsid w:val="00B758F5"/>
    <w:rsid w:val="00B829CE"/>
    <w:rsid w:val="00B87509"/>
    <w:rsid w:val="00B918BE"/>
    <w:rsid w:val="00B934B6"/>
    <w:rsid w:val="00B949FE"/>
    <w:rsid w:val="00B95CFC"/>
    <w:rsid w:val="00BB4919"/>
    <w:rsid w:val="00BB5CA6"/>
    <w:rsid w:val="00BC5F4F"/>
    <w:rsid w:val="00BC6EA9"/>
    <w:rsid w:val="00BD3D27"/>
    <w:rsid w:val="00BD6DF1"/>
    <w:rsid w:val="00BD7158"/>
    <w:rsid w:val="00BE03FF"/>
    <w:rsid w:val="00BE2C4E"/>
    <w:rsid w:val="00BE7A29"/>
    <w:rsid w:val="00BF2BDD"/>
    <w:rsid w:val="00BF2DE0"/>
    <w:rsid w:val="00BF3C24"/>
    <w:rsid w:val="00C0108E"/>
    <w:rsid w:val="00C112A6"/>
    <w:rsid w:val="00C122E1"/>
    <w:rsid w:val="00C127D3"/>
    <w:rsid w:val="00C13C24"/>
    <w:rsid w:val="00C145C4"/>
    <w:rsid w:val="00C1571D"/>
    <w:rsid w:val="00C164BE"/>
    <w:rsid w:val="00C16FE4"/>
    <w:rsid w:val="00C234EE"/>
    <w:rsid w:val="00C2799B"/>
    <w:rsid w:val="00C34DAB"/>
    <w:rsid w:val="00C3518D"/>
    <w:rsid w:val="00C37821"/>
    <w:rsid w:val="00C409BA"/>
    <w:rsid w:val="00C41E20"/>
    <w:rsid w:val="00C546CB"/>
    <w:rsid w:val="00C61823"/>
    <w:rsid w:val="00C64858"/>
    <w:rsid w:val="00C65728"/>
    <w:rsid w:val="00C66A12"/>
    <w:rsid w:val="00C70B31"/>
    <w:rsid w:val="00C714DA"/>
    <w:rsid w:val="00C77542"/>
    <w:rsid w:val="00C802FC"/>
    <w:rsid w:val="00C85777"/>
    <w:rsid w:val="00C87076"/>
    <w:rsid w:val="00C903EE"/>
    <w:rsid w:val="00C90938"/>
    <w:rsid w:val="00C91523"/>
    <w:rsid w:val="00C9175C"/>
    <w:rsid w:val="00C952F0"/>
    <w:rsid w:val="00CB0EA1"/>
    <w:rsid w:val="00CB1186"/>
    <w:rsid w:val="00CB1539"/>
    <w:rsid w:val="00CB244B"/>
    <w:rsid w:val="00CC2A17"/>
    <w:rsid w:val="00CC3912"/>
    <w:rsid w:val="00CC3C7F"/>
    <w:rsid w:val="00CC48FA"/>
    <w:rsid w:val="00CC65BD"/>
    <w:rsid w:val="00CC7237"/>
    <w:rsid w:val="00CD7C3B"/>
    <w:rsid w:val="00CE1FAC"/>
    <w:rsid w:val="00CE3736"/>
    <w:rsid w:val="00CE49F0"/>
    <w:rsid w:val="00CE4EAE"/>
    <w:rsid w:val="00CE5ACD"/>
    <w:rsid w:val="00CE5C2B"/>
    <w:rsid w:val="00CE7E16"/>
    <w:rsid w:val="00CF4381"/>
    <w:rsid w:val="00D02124"/>
    <w:rsid w:val="00D0383E"/>
    <w:rsid w:val="00D06313"/>
    <w:rsid w:val="00D14491"/>
    <w:rsid w:val="00D154D1"/>
    <w:rsid w:val="00D20DC1"/>
    <w:rsid w:val="00D23C96"/>
    <w:rsid w:val="00D26D59"/>
    <w:rsid w:val="00D339BA"/>
    <w:rsid w:val="00D35037"/>
    <w:rsid w:val="00D35317"/>
    <w:rsid w:val="00D37542"/>
    <w:rsid w:val="00D37603"/>
    <w:rsid w:val="00D418BF"/>
    <w:rsid w:val="00D45B4C"/>
    <w:rsid w:val="00D475A1"/>
    <w:rsid w:val="00D47BC7"/>
    <w:rsid w:val="00D505B0"/>
    <w:rsid w:val="00D53895"/>
    <w:rsid w:val="00D53F59"/>
    <w:rsid w:val="00D54FC0"/>
    <w:rsid w:val="00D6584A"/>
    <w:rsid w:val="00D718F8"/>
    <w:rsid w:val="00D77CDE"/>
    <w:rsid w:val="00D801F1"/>
    <w:rsid w:val="00D83173"/>
    <w:rsid w:val="00D83725"/>
    <w:rsid w:val="00D8437E"/>
    <w:rsid w:val="00D85CE1"/>
    <w:rsid w:val="00D865E9"/>
    <w:rsid w:val="00D97374"/>
    <w:rsid w:val="00D97F9D"/>
    <w:rsid w:val="00DA0FBF"/>
    <w:rsid w:val="00DA208E"/>
    <w:rsid w:val="00DA3449"/>
    <w:rsid w:val="00DA4C9F"/>
    <w:rsid w:val="00DA7D62"/>
    <w:rsid w:val="00DB03A7"/>
    <w:rsid w:val="00DB3707"/>
    <w:rsid w:val="00DB63D6"/>
    <w:rsid w:val="00DB6A61"/>
    <w:rsid w:val="00DB7E40"/>
    <w:rsid w:val="00DC4BC7"/>
    <w:rsid w:val="00DC5B47"/>
    <w:rsid w:val="00DD34D6"/>
    <w:rsid w:val="00DD6F46"/>
    <w:rsid w:val="00DE194A"/>
    <w:rsid w:val="00DF1248"/>
    <w:rsid w:val="00DF69AA"/>
    <w:rsid w:val="00DF6A5D"/>
    <w:rsid w:val="00DF73AE"/>
    <w:rsid w:val="00E000C1"/>
    <w:rsid w:val="00E03054"/>
    <w:rsid w:val="00E053E0"/>
    <w:rsid w:val="00E063D8"/>
    <w:rsid w:val="00E06C26"/>
    <w:rsid w:val="00E106CB"/>
    <w:rsid w:val="00E13121"/>
    <w:rsid w:val="00E17565"/>
    <w:rsid w:val="00E21327"/>
    <w:rsid w:val="00E21B2B"/>
    <w:rsid w:val="00E21CC1"/>
    <w:rsid w:val="00E22B9C"/>
    <w:rsid w:val="00E30C0F"/>
    <w:rsid w:val="00E34050"/>
    <w:rsid w:val="00E4323F"/>
    <w:rsid w:val="00E43D0E"/>
    <w:rsid w:val="00E46C61"/>
    <w:rsid w:val="00E541D8"/>
    <w:rsid w:val="00E57A85"/>
    <w:rsid w:val="00E6213B"/>
    <w:rsid w:val="00E64336"/>
    <w:rsid w:val="00E718D5"/>
    <w:rsid w:val="00E75A20"/>
    <w:rsid w:val="00E86181"/>
    <w:rsid w:val="00EA3EB9"/>
    <w:rsid w:val="00EA3F1D"/>
    <w:rsid w:val="00EA411C"/>
    <w:rsid w:val="00EB136F"/>
    <w:rsid w:val="00EB18D7"/>
    <w:rsid w:val="00EB239D"/>
    <w:rsid w:val="00EB327D"/>
    <w:rsid w:val="00EC0011"/>
    <w:rsid w:val="00EC32F8"/>
    <w:rsid w:val="00ED08A2"/>
    <w:rsid w:val="00ED2B6D"/>
    <w:rsid w:val="00ED4AC1"/>
    <w:rsid w:val="00ED64CF"/>
    <w:rsid w:val="00ED7A45"/>
    <w:rsid w:val="00EE248C"/>
    <w:rsid w:val="00EE4DE7"/>
    <w:rsid w:val="00EE58B0"/>
    <w:rsid w:val="00EE6A27"/>
    <w:rsid w:val="00EE77A4"/>
    <w:rsid w:val="00EF2BD5"/>
    <w:rsid w:val="00EF3449"/>
    <w:rsid w:val="00EF5DFC"/>
    <w:rsid w:val="00EF6313"/>
    <w:rsid w:val="00EF7E1F"/>
    <w:rsid w:val="00F00C81"/>
    <w:rsid w:val="00F04999"/>
    <w:rsid w:val="00F04FEE"/>
    <w:rsid w:val="00F05A6D"/>
    <w:rsid w:val="00F1182B"/>
    <w:rsid w:val="00F11869"/>
    <w:rsid w:val="00F1237E"/>
    <w:rsid w:val="00F13AFD"/>
    <w:rsid w:val="00F15190"/>
    <w:rsid w:val="00F20F4D"/>
    <w:rsid w:val="00F21A89"/>
    <w:rsid w:val="00F2202B"/>
    <w:rsid w:val="00F22353"/>
    <w:rsid w:val="00F230B3"/>
    <w:rsid w:val="00F260E6"/>
    <w:rsid w:val="00F30DFD"/>
    <w:rsid w:val="00F34BE0"/>
    <w:rsid w:val="00F3680E"/>
    <w:rsid w:val="00F369DD"/>
    <w:rsid w:val="00F41643"/>
    <w:rsid w:val="00F41BB2"/>
    <w:rsid w:val="00F43B43"/>
    <w:rsid w:val="00F4778F"/>
    <w:rsid w:val="00F502B8"/>
    <w:rsid w:val="00F50FC4"/>
    <w:rsid w:val="00F515B4"/>
    <w:rsid w:val="00F53CE1"/>
    <w:rsid w:val="00F54C88"/>
    <w:rsid w:val="00F550E5"/>
    <w:rsid w:val="00F603F3"/>
    <w:rsid w:val="00F618A5"/>
    <w:rsid w:val="00F712DF"/>
    <w:rsid w:val="00F74258"/>
    <w:rsid w:val="00F74522"/>
    <w:rsid w:val="00F75B83"/>
    <w:rsid w:val="00F81285"/>
    <w:rsid w:val="00F87363"/>
    <w:rsid w:val="00F873E0"/>
    <w:rsid w:val="00F91A8A"/>
    <w:rsid w:val="00FA0003"/>
    <w:rsid w:val="00FA124A"/>
    <w:rsid w:val="00FA41A8"/>
    <w:rsid w:val="00FA5D8E"/>
    <w:rsid w:val="00FA7BCE"/>
    <w:rsid w:val="00FC4C9F"/>
    <w:rsid w:val="00FD1267"/>
    <w:rsid w:val="00FD396D"/>
    <w:rsid w:val="00FD4478"/>
    <w:rsid w:val="00FD4A6A"/>
    <w:rsid w:val="00FE12F1"/>
    <w:rsid w:val="00FE3DEA"/>
    <w:rsid w:val="00FE4FB5"/>
    <w:rsid w:val="00FE566A"/>
    <w:rsid w:val="00FE574B"/>
    <w:rsid w:val="00FE624E"/>
    <w:rsid w:val="00FE7B10"/>
    <w:rsid w:val="00FF1E80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75D63"/>
  <w15:chartTrackingRefBased/>
  <w15:docId w15:val="{A9F195A9-4C26-49B4-996F-DEE4729E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DB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6CB"/>
  </w:style>
  <w:style w:type="paragraph" w:styleId="Footer">
    <w:name w:val="footer"/>
    <w:basedOn w:val="Normal"/>
    <w:link w:val="FooterChar"/>
    <w:uiPriority w:val="99"/>
    <w:unhideWhenUsed/>
    <w:rsid w:val="00C5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CB"/>
  </w:style>
  <w:style w:type="character" w:styleId="IntenseEmphasis">
    <w:name w:val="Intense Emphasis"/>
    <w:basedOn w:val="DefaultParagraphFont"/>
    <w:uiPriority w:val="21"/>
    <w:qFormat/>
    <w:rsid w:val="00FE624E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2376-AD6A-4F4C-A643-DC50FD70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Koger</dc:creator>
  <cp:keywords/>
  <dc:description/>
  <cp:lastModifiedBy>Jim Koger</cp:lastModifiedBy>
  <cp:revision>278</cp:revision>
  <cp:lastPrinted>2019-12-13T18:14:00Z</cp:lastPrinted>
  <dcterms:created xsi:type="dcterms:W3CDTF">2019-05-02T16:54:00Z</dcterms:created>
  <dcterms:modified xsi:type="dcterms:W3CDTF">2019-12-17T15:54:00Z</dcterms:modified>
</cp:coreProperties>
</file>